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1"/>
        <w:gridCol w:w="6200"/>
        <w:gridCol w:w="776"/>
        <w:gridCol w:w="6207"/>
      </w:tblGrid>
      <w:tr w:rsidR="00AF1808" w:rsidTr="00762477">
        <w:tc>
          <w:tcPr>
            <w:tcW w:w="811" w:type="dxa"/>
          </w:tcPr>
          <w:p w:rsidR="00A25C8B" w:rsidRPr="005D2B8C" w:rsidRDefault="00A25C8B">
            <w:pPr>
              <w:rPr>
                <w:b/>
              </w:rPr>
            </w:pPr>
            <w:bookmarkStart w:id="0" w:name="_GoBack"/>
            <w:bookmarkEnd w:id="0"/>
            <w:proofErr w:type="spellStart"/>
            <w:r w:rsidRPr="005D2B8C">
              <w:rPr>
                <w:b/>
              </w:rPr>
              <w:t>Poř</w:t>
            </w:r>
            <w:proofErr w:type="spellEnd"/>
            <w:r w:rsidRPr="005D2B8C">
              <w:rPr>
                <w:b/>
              </w:rPr>
              <w:t>. č.</w:t>
            </w:r>
          </w:p>
        </w:tc>
        <w:tc>
          <w:tcPr>
            <w:tcW w:w="6200" w:type="dxa"/>
          </w:tcPr>
          <w:p w:rsidR="00A25C8B" w:rsidRDefault="00A25C8B" w:rsidP="00A25C8B">
            <w:r>
              <w:t>Minimální požadované technické parametry</w:t>
            </w:r>
          </w:p>
        </w:tc>
        <w:tc>
          <w:tcPr>
            <w:tcW w:w="776" w:type="dxa"/>
          </w:tcPr>
          <w:p w:rsidR="00A25C8B" w:rsidRPr="005D2B8C" w:rsidRDefault="00A25C8B">
            <w:pPr>
              <w:rPr>
                <w:b/>
              </w:rPr>
            </w:pPr>
            <w:r w:rsidRPr="005D2B8C">
              <w:rPr>
                <w:b/>
              </w:rPr>
              <w:t>Počet ks</w:t>
            </w:r>
          </w:p>
        </w:tc>
        <w:tc>
          <w:tcPr>
            <w:tcW w:w="6207" w:type="dxa"/>
          </w:tcPr>
          <w:p w:rsidR="00A25C8B" w:rsidRDefault="00A25C8B">
            <w:r>
              <w:t>Technické parametry specifikované dodavatelem</w:t>
            </w:r>
          </w:p>
        </w:tc>
      </w:tr>
      <w:tr w:rsidR="00300EC8" w:rsidTr="00762477">
        <w:trPr>
          <w:trHeight w:val="70"/>
        </w:trPr>
        <w:tc>
          <w:tcPr>
            <w:tcW w:w="811" w:type="dxa"/>
          </w:tcPr>
          <w:p w:rsidR="00300EC8" w:rsidRPr="005D2B8C" w:rsidRDefault="00300EC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00" w:type="dxa"/>
          </w:tcPr>
          <w:p w:rsidR="00300EC8" w:rsidRPr="00F579EA" w:rsidRDefault="00300EC8" w:rsidP="00AF673A">
            <w:pPr>
              <w:spacing w:line="240" w:lineRule="auto"/>
              <w:jc w:val="left"/>
            </w:pPr>
            <w:r w:rsidRPr="00F579EA">
              <w:t xml:space="preserve">PC </w:t>
            </w:r>
          </w:p>
          <w:p w:rsidR="00300EC8" w:rsidRPr="00F579EA" w:rsidRDefault="00300EC8" w:rsidP="00E34CDC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579EA">
              <w:t>Procesor</w:t>
            </w:r>
          </w:p>
          <w:p w:rsidR="00300EC8" w:rsidRPr="00F579EA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F579EA">
              <w:t>schopnost zpracovávat najednou 4 procesy  (= 4 fyzická jádra, nebo  2 fyzická + 2 virtuální)</w:t>
            </w:r>
          </w:p>
          <w:p w:rsidR="00300EC8" w:rsidRPr="00F579EA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F579EA">
              <w:t xml:space="preserve">výkon dle </w:t>
            </w:r>
            <w:hyperlink r:id="rId8" w:history="1">
              <w:r w:rsidRPr="00F579EA">
                <w:rPr>
                  <w:rStyle w:val="Hypertextovodkaz"/>
                </w:rPr>
                <w:t>www.cpubenchmark.net</w:t>
              </w:r>
            </w:hyperlink>
            <w:r w:rsidRPr="00F579EA">
              <w:t xml:space="preserve"> minimálně </w:t>
            </w:r>
            <w:r w:rsidRPr="00F579EA">
              <w:rPr>
                <w:u w:val="single"/>
              </w:rPr>
              <w:t>7400</w:t>
            </w:r>
            <w:r w:rsidRPr="00F579EA">
              <w:t xml:space="preserve"> (</w:t>
            </w:r>
            <w:proofErr w:type="spellStart"/>
            <w:r w:rsidRPr="00F579EA">
              <w:t>PassMark</w:t>
            </w:r>
            <w:proofErr w:type="spellEnd"/>
            <w:r w:rsidRPr="00F579EA">
              <w:t xml:space="preserve"> – CPU Mark)</w:t>
            </w:r>
          </w:p>
          <w:p w:rsidR="00300EC8" w:rsidRPr="00F579EA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F579EA">
              <w:t xml:space="preserve">aby bylo možno prokázat výkon procesoru, udělejte v den vytvoření nabídky </w:t>
            </w:r>
            <w:proofErr w:type="spellStart"/>
            <w:r w:rsidRPr="00F579EA">
              <w:t>screenshot</w:t>
            </w:r>
            <w:proofErr w:type="spellEnd"/>
            <w:r w:rsidRPr="00F579EA">
              <w:t xml:space="preserve"> jeho aktuálního skóre ve výše uvedené webové stránce. Přiložte ho k nabídce.</w:t>
            </w:r>
          </w:p>
          <w:p w:rsidR="00300EC8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F579EA">
              <w:t>64 bit, podpora instrukcí SSE 4.1, SSE 4.2, AES, AVX</w:t>
            </w:r>
            <w:r>
              <w:t xml:space="preserve"> 2.0, TSX, NX bit</w:t>
            </w:r>
          </w:p>
          <w:p w:rsidR="00300EC8" w:rsidRPr="00AE3D71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HW podpora </w:t>
            </w:r>
            <w:proofErr w:type="spellStart"/>
            <w:r>
              <w:t>virtualizace</w:t>
            </w:r>
            <w:proofErr w:type="spellEnd"/>
            <w:r>
              <w:t xml:space="preserve"> CPU, I/O, SLAT (EPT</w:t>
            </w:r>
            <w:r>
              <w:rPr>
                <w:lang w:val="en-US"/>
              </w:rPr>
              <w:t>)</w:t>
            </w:r>
          </w:p>
          <w:p w:rsidR="00300EC8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p</w:t>
            </w:r>
            <w:r w:rsidRPr="009F17FC">
              <w:t>oslední</w:t>
            </w:r>
            <w:r>
              <w:rPr>
                <w:lang w:val="en-US"/>
              </w:rPr>
              <w:t xml:space="preserve"> </w:t>
            </w:r>
            <w:r w:rsidRPr="009F17FC">
              <w:t>generace</w:t>
            </w:r>
            <w:r>
              <w:rPr>
                <w:lang w:val="en-US"/>
              </w:rPr>
              <w:t xml:space="preserve"> </w:t>
            </w:r>
            <w:r w:rsidRPr="009F17FC">
              <w:t>výrobce</w:t>
            </w:r>
            <w:r>
              <w:t xml:space="preserve"> </w:t>
            </w:r>
            <w:r w:rsidRPr="009F17FC">
              <w:t>procesoru</w:t>
            </w:r>
          </w:p>
          <w:p w:rsidR="00300EC8" w:rsidRDefault="00300EC8" w:rsidP="00E34CDC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Základní deska</w:t>
            </w:r>
          </w:p>
          <w:p w:rsidR="00300EC8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podpora externí PCIE 3.0 </w:t>
            </w:r>
            <w:proofErr w:type="spellStart"/>
            <w:r>
              <w:t>gr</w:t>
            </w:r>
            <w:proofErr w:type="spellEnd"/>
            <w:r>
              <w:t>. karty</w:t>
            </w:r>
          </w:p>
          <w:p w:rsidR="00300EC8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poslední generace </w:t>
            </w:r>
            <w:proofErr w:type="spellStart"/>
            <w:r>
              <w:t>chipsetu</w:t>
            </w:r>
            <w:proofErr w:type="spellEnd"/>
            <w:r>
              <w:t xml:space="preserve"> pro danou patici</w:t>
            </w:r>
          </w:p>
          <w:p w:rsidR="00300EC8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4 sloty DIMM DDR4</w:t>
            </w:r>
          </w:p>
          <w:p w:rsidR="00300EC8" w:rsidRPr="003760CE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3760CE">
              <w:t xml:space="preserve">HW podpora </w:t>
            </w:r>
            <w:proofErr w:type="spellStart"/>
            <w:r w:rsidRPr="003760CE">
              <w:t>virtualizace</w:t>
            </w:r>
            <w:proofErr w:type="spellEnd"/>
            <w:r w:rsidRPr="003760CE">
              <w:t xml:space="preserve"> </w:t>
            </w:r>
            <w:r>
              <w:t>CPU a I/O</w:t>
            </w:r>
          </w:p>
          <w:p w:rsidR="00300EC8" w:rsidRPr="003760CE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3760CE">
              <w:t xml:space="preserve">UEFI </w:t>
            </w:r>
          </w:p>
          <w:p w:rsidR="00300EC8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1x </w:t>
            </w:r>
            <w:r w:rsidRPr="00D9774E">
              <w:t>USB</w:t>
            </w:r>
            <w:r>
              <w:t xml:space="preserve"> 3.1 gen2</w:t>
            </w:r>
          </w:p>
          <w:p w:rsidR="00300EC8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4x SATA 6Gb/s</w:t>
            </w:r>
          </w:p>
          <w:p w:rsidR="00300EC8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1x </w:t>
            </w:r>
            <w:proofErr w:type="gramStart"/>
            <w:r>
              <w:t xml:space="preserve">M.2 </w:t>
            </w:r>
            <w:proofErr w:type="spellStart"/>
            <w:r>
              <w:t>socket</w:t>
            </w:r>
            <w:proofErr w:type="spellEnd"/>
            <w:proofErr w:type="gramEnd"/>
          </w:p>
          <w:p w:rsidR="00300EC8" w:rsidRPr="00D9774E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Gigabit LAN</w:t>
            </w:r>
          </w:p>
          <w:p w:rsidR="00300EC8" w:rsidRDefault="00300EC8" w:rsidP="00E34CDC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RAM</w:t>
            </w:r>
          </w:p>
          <w:p w:rsidR="00300EC8" w:rsidRPr="00F65DE0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8</w:t>
            </w:r>
            <w:r w:rsidRPr="00F65DE0">
              <w:t>GB dvoukanálově</w:t>
            </w:r>
            <w:r>
              <w:t xml:space="preserve"> (DDR4 , 2x4GB)</w:t>
            </w:r>
          </w:p>
          <w:p w:rsidR="00300EC8" w:rsidRPr="006B342E" w:rsidRDefault="00300EC8" w:rsidP="00E34CDC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SSD</w:t>
            </w:r>
          </w:p>
          <w:p w:rsidR="00300EC8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minimální kapacita 240 GB</w:t>
            </w:r>
          </w:p>
          <w:p w:rsidR="00300EC8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MLC</w:t>
            </w:r>
          </w:p>
          <w:p w:rsidR="00300EC8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IOPS (4 KB, náhodné) – 90 000/85 000</w:t>
            </w:r>
          </w:p>
          <w:p w:rsidR="00300EC8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sekvenční čtení/zápis 540/500 MB/s</w:t>
            </w:r>
          </w:p>
          <w:p w:rsidR="00300EC8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TBW </w:t>
            </w:r>
            <w:r>
              <w:rPr>
                <w:lang w:val="en-US"/>
              </w:rPr>
              <w:t xml:space="preserve">&gt;= </w:t>
            </w:r>
            <w:r>
              <w:t>300TB</w:t>
            </w:r>
          </w:p>
          <w:p w:rsidR="00300EC8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lastRenderedPageBreak/>
              <w:t>TRIM, SMART</w:t>
            </w:r>
          </w:p>
          <w:p w:rsidR="00300EC8" w:rsidRDefault="00300EC8" w:rsidP="00E34CDC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grafická karta</w:t>
            </w:r>
          </w:p>
          <w:p w:rsidR="00300EC8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2 GB RAM</w:t>
            </w:r>
          </w:p>
          <w:p w:rsidR="00300EC8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podpora DX 12, </w:t>
            </w:r>
            <w:proofErr w:type="spellStart"/>
            <w:r>
              <w:t>OpenGL</w:t>
            </w:r>
            <w:proofErr w:type="spellEnd"/>
            <w:r>
              <w:t xml:space="preserve"> 4.1</w:t>
            </w:r>
          </w:p>
          <w:p w:rsidR="00300EC8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výstup DVI, HDMI</w:t>
            </w:r>
          </w:p>
          <w:p w:rsidR="00300EC8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ovladače pro Windows 10 32/64bit, ne </w:t>
            </w:r>
            <w:proofErr w:type="spellStart"/>
            <w:r>
              <w:t>legacy</w:t>
            </w:r>
            <w:proofErr w:type="spellEnd"/>
            <w:r>
              <w:rPr>
                <w:lang w:val="en-US"/>
              </w:rPr>
              <w:t>, star</w:t>
            </w:r>
            <w:r>
              <w:t>é maximálně půl roku</w:t>
            </w:r>
          </w:p>
          <w:p w:rsidR="00300EC8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poslední generace </w:t>
            </w:r>
            <w:proofErr w:type="spellStart"/>
            <w:r>
              <w:t>chipu</w:t>
            </w:r>
            <w:proofErr w:type="spellEnd"/>
            <w:r>
              <w:t xml:space="preserve"> výrobce</w:t>
            </w:r>
          </w:p>
          <w:p w:rsidR="00300EC8" w:rsidRDefault="00300EC8" w:rsidP="00E34CDC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65DE0">
              <w:t>LCD</w:t>
            </w:r>
            <w:r>
              <w:t xml:space="preserve"> monitor</w:t>
            </w:r>
            <w:r w:rsidRPr="00F65DE0">
              <w:t xml:space="preserve"> </w:t>
            </w:r>
          </w:p>
          <w:p w:rsidR="00300EC8" w:rsidRPr="00F65DE0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22“ širokoúhlý (či 21.5“)</w:t>
            </w:r>
          </w:p>
          <w:p w:rsidR="00300EC8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Full HD </w:t>
            </w:r>
          </w:p>
          <w:p w:rsidR="00300EC8" w:rsidRPr="00A27D75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doba odezvy: </w:t>
            </w:r>
            <w:r>
              <w:rPr>
                <w:lang w:val="en-US"/>
              </w:rPr>
              <w:t>&lt;=5 ms</w:t>
            </w:r>
          </w:p>
          <w:p w:rsidR="00300EC8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proofErr w:type="spellStart"/>
            <w:r>
              <w:rPr>
                <w:lang w:val="en-US"/>
              </w:rPr>
              <w:t>zobrazovac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úhly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hori</w:t>
            </w:r>
            <w:r>
              <w:t>zontální</w:t>
            </w:r>
            <w:proofErr w:type="spellEnd"/>
            <w:r>
              <w:rPr>
                <w:lang w:val="en-US"/>
              </w:rPr>
              <w:t>./</w:t>
            </w:r>
            <w:proofErr w:type="spellStart"/>
            <w:r>
              <w:rPr>
                <w:lang w:val="en-US"/>
              </w:rPr>
              <w:t>vertikální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větš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ž</w:t>
            </w:r>
            <w:proofErr w:type="spellEnd"/>
            <w:r>
              <w:rPr>
                <w:lang w:val="en-US"/>
              </w:rPr>
              <w:t xml:space="preserve"> 120</w:t>
            </w:r>
            <w:r>
              <w:t>°</w:t>
            </w:r>
          </w:p>
          <w:p w:rsidR="00300EC8" w:rsidRPr="00F65DE0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DVI, včetně kabelu ke grafické kartě</w:t>
            </w:r>
          </w:p>
          <w:p w:rsidR="00300EC8" w:rsidRDefault="00300EC8" w:rsidP="00E34CDC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65DE0">
              <w:t xml:space="preserve">CASE </w:t>
            </w:r>
          </w:p>
          <w:p w:rsidR="00300EC8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F65DE0">
              <w:t>bez displejů</w:t>
            </w:r>
          </w:p>
          <w:p w:rsidR="00300EC8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F65DE0">
              <w:t>s vyveden</w:t>
            </w:r>
            <w:r>
              <w:t>ými USB porty na přední straně</w:t>
            </w:r>
          </w:p>
          <w:p w:rsidR="00300EC8" w:rsidRDefault="00300EC8" w:rsidP="00E34CDC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zdroj minimálně 400W. </w:t>
            </w:r>
          </w:p>
          <w:p w:rsidR="00300EC8" w:rsidRPr="00F65DE0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podpora všech úsporných módů procesoru</w:t>
            </w:r>
          </w:p>
          <w:p w:rsidR="00300EC8" w:rsidRDefault="00300EC8" w:rsidP="00E34CDC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65DE0">
              <w:t xml:space="preserve">USB klávesnice </w:t>
            </w:r>
          </w:p>
          <w:p w:rsidR="00300EC8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F65DE0">
              <w:t>nemultimediální</w:t>
            </w:r>
            <w:r>
              <w:t>, klasické uspořádání INSERT,</w:t>
            </w:r>
            <w:r w:rsidRPr="00A62D18">
              <w:t xml:space="preserve"> </w:t>
            </w:r>
            <w:r>
              <w:t>HOME, DELETE (2 řady)</w:t>
            </w:r>
          </w:p>
          <w:p w:rsidR="00300EC8" w:rsidRDefault="00300EC8" w:rsidP="00E34CDC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bez tlačítek uspávání, </w:t>
            </w:r>
            <w:proofErr w:type="spellStart"/>
            <w:r>
              <w:t>power</w:t>
            </w:r>
            <w:proofErr w:type="spellEnd"/>
            <w:r>
              <w:t>, …</w:t>
            </w:r>
          </w:p>
          <w:p w:rsidR="00300EC8" w:rsidRPr="00F65DE0" w:rsidRDefault="00300EC8" w:rsidP="00E34CDC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65DE0">
              <w:t>USB optická myš</w:t>
            </w:r>
          </w:p>
          <w:p w:rsidR="00300EC8" w:rsidRPr="00F65DE0" w:rsidRDefault="00300EC8" w:rsidP="00E34CDC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operační systém použitelný jako podkladová licence pro MS SELECT</w:t>
            </w:r>
          </w:p>
          <w:p w:rsidR="00300EC8" w:rsidRPr="00F65DE0" w:rsidRDefault="00300EC8" w:rsidP="00E34CDC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sestava může být montována</w:t>
            </w:r>
          </w:p>
          <w:p w:rsidR="00300EC8" w:rsidRPr="00010826" w:rsidRDefault="00300EC8" w:rsidP="00E34CDC">
            <w:pPr>
              <w:numPr>
                <w:ilvl w:val="1"/>
                <w:numId w:val="1"/>
              </w:numPr>
              <w:tabs>
                <w:tab w:val="clear" w:pos="1440"/>
                <w:tab w:val="num" w:pos="609"/>
              </w:tabs>
              <w:spacing w:line="240" w:lineRule="auto"/>
              <w:ind w:left="360" w:hanging="1115"/>
              <w:jc w:val="left"/>
            </w:pPr>
            <w:r w:rsidRPr="00F65DE0">
              <w:t xml:space="preserve">Záruka na sestavu </w:t>
            </w:r>
            <w:r>
              <w:t>2</w:t>
            </w:r>
            <w:r w:rsidRPr="00F65DE0">
              <w:t xml:space="preserve"> roky</w:t>
            </w:r>
            <w:r>
              <w:t>, v místě u zákazníka</w:t>
            </w:r>
          </w:p>
        </w:tc>
        <w:tc>
          <w:tcPr>
            <w:tcW w:w="776" w:type="dxa"/>
          </w:tcPr>
          <w:p w:rsidR="00300EC8" w:rsidRPr="005D2B8C" w:rsidRDefault="00300EC8">
            <w:pPr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6207" w:type="dxa"/>
          </w:tcPr>
          <w:p w:rsidR="00300EC8" w:rsidRPr="00F579EA" w:rsidRDefault="00300EC8" w:rsidP="004A7522">
            <w:pPr>
              <w:spacing w:line="240" w:lineRule="auto"/>
              <w:jc w:val="left"/>
            </w:pPr>
            <w:r w:rsidRPr="00F579EA">
              <w:t xml:space="preserve">PC </w:t>
            </w:r>
          </w:p>
          <w:p w:rsidR="00300EC8" w:rsidRPr="00F579EA" w:rsidRDefault="00300EC8" w:rsidP="004A752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579EA">
              <w:t>Procesor</w:t>
            </w:r>
            <w:r w:rsidR="00245980">
              <w:t xml:space="preserve"> Intel i5-7400</w:t>
            </w:r>
          </w:p>
          <w:p w:rsidR="00300EC8" w:rsidRPr="00F579EA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F579EA">
              <w:t>schopnost zpracovávat najedn</w:t>
            </w:r>
            <w:r w:rsidR="00C31843">
              <w:t xml:space="preserve">ou 4 </w:t>
            </w:r>
            <w:proofErr w:type="gramStart"/>
            <w:r w:rsidR="00C31843">
              <w:t>procesy  (</w:t>
            </w:r>
            <w:r w:rsidR="004F1B57">
              <w:t xml:space="preserve"> 4 fyzická</w:t>
            </w:r>
            <w:proofErr w:type="gramEnd"/>
            <w:r w:rsidR="004F1B57">
              <w:t xml:space="preserve"> jádra)</w:t>
            </w:r>
          </w:p>
          <w:p w:rsidR="00300EC8" w:rsidRPr="00F579EA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F579EA">
              <w:t xml:space="preserve">výkon dle </w:t>
            </w:r>
            <w:hyperlink r:id="rId9" w:history="1">
              <w:r w:rsidRPr="00F579EA">
                <w:rPr>
                  <w:rStyle w:val="Hypertextovodkaz"/>
                </w:rPr>
                <w:t>www.cpubenchmark.net</w:t>
              </w:r>
            </w:hyperlink>
            <w:r w:rsidRPr="00F579EA">
              <w:t xml:space="preserve"> </w:t>
            </w:r>
            <w:r w:rsidRPr="00F579EA">
              <w:rPr>
                <w:u w:val="single"/>
              </w:rPr>
              <w:t>74</w:t>
            </w:r>
            <w:r w:rsidR="00C31843">
              <w:rPr>
                <w:u w:val="single"/>
              </w:rPr>
              <w:t>26</w:t>
            </w:r>
            <w:r w:rsidRPr="00F579EA">
              <w:t xml:space="preserve"> (</w:t>
            </w:r>
            <w:proofErr w:type="spellStart"/>
            <w:r w:rsidRPr="00F579EA">
              <w:t>PassMark</w:t>
            </w:r>
            <w:proofErr w:type="spellEnd"/>
            <w:r w:rsidRPr="00F579EA">
              <w:t xml:space="preserve"> – CPU Mark)</w:t>
            </w:r>
          </w:p>
          <w:p w:rsidR="00300EC8" w:rsidRPr="00F579EA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proofErr w:type="spellStart"/>
            <w:r w:rsidRPr="00F579EA">
              <w:t>screenshot</w:t>
            </w:r>
            <w:proofErr w:type="spellEnd"/>
            <w:r w:rsidRPr="00F579EA">
              <w:t xml:space="preserve"> jeho aktuálního skóre </w:t>
            </w:r>
            <w:r w:rsidR="00C31843">
              <w:t>přiložen ve specifikaci zakázky</w:t>
            </w:r>
            <w:r w:rsidRPr="00F579EA">
              <w:t>.</w:t>
            </w:r>
          </w:p>
          <w:p w:rsidR="00300EC8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F579EA">
              <w:t>64 bit, podpora instrukcí SSE 4.1, SSE 4.2, AES, AVX</w:t>
            </w:r>
            <w:r>
              <w:t xml:space="preserve"> 2.0, TSX, NX bit</w:t>
            </w:r>
          </w:p>
          <w:p w:rsidR="00300EC8" w:rsidRPr="00AE3D71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HW podpora </w:t>
            </w:r>
            <w:proofErr w:type="spellStart"/>
            <w:r>
              <w:t>virtualizace</w:t>
            </w:r>
            <w:proofErr w:type="spellEnd"/>
            <w:r>
              <w:t xml:space="preserve"> CPU, I/O, SLAT (EPT</w:t>
            </w:r>
            <w:r>
              <w:rPr>
                <w:lang w:val="en-US"/>
              </w:rPr>
              <w:t>)</w:t>
            </w:r>
          </w:p>
          <w:p w:rsidR="00300EC8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p</w:t>
            </w:r>
            <w:r w:rsidRPr="009F17FC">
              <w:t>oslední</w:t>
            </w:r>
            <w:r>
              <w:rPr>
                <w:lang w:val="en-US"/>
              </w:rPr>
              <w:t xml:space="preserve"> </w:t>
            </w:r>
            <w:r w:rsidRPr="009F17FC">
              <w:t>generace</w:t>
            </w:r>
            <w:r>
              <w:rPr>
                <w:lang w:val="en-US"/>
              </w:rPr>
              <w:t xml:space="preserve"> </w:t>
            </w:r>
            <w:r w:rsidRPr="009F17FC">
              <w:t>výrobce</w:t>
            </w:r>
            <w:r>
              <w:t xml:space="preserve"> </w:t>
            </w:r>
            <w:r w:rsidRPr="009F17FC">
              <w:t>procesoru</w:t>
            </w:r>
          </w:p>
          <w:p w:rsidR="00EA3C3B" w:rsidRDefault="00EA3C3B" w:rsidP="00EA3C3B">
            <w:pPr>
              <w:spacing w:line="240" w:lineRule="auto"/>
              <w:jc w:val="left"/>
            </w:pPr>
          </w:p>
          <w:p w:rsidR="00EA3C3B" w:rsidRDefault="00EA3C3B" w:rsidP="00EA3C3B">
            <w:pPr>
              <w:spacing w:line="240" w:lineRule="auto"/>
              <w:jc w:val="left"/>
            </w:pPr>
          </w:p>
          <w:p w:rsidR="00300EC8" w:rsidRDefault="00300EC8" w:rsidP="004A752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Základní deska</w:t>
            </w:r>
            <w:r w:rsidR="00C31843">
              <w:t xml:space="preserve"> Gigabyte B250-HD3P</w:t>
            </w:r>
          </w:p>
          <w:p w:rsidR="00300EC8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podpora externí PCIE 3.0 </w:t>
            </w:r>
            <w:proofErr w:type="spellStart"/>
            <w:r>
              <w:t>gr</w:t>
            </w:r>
            <w:proofErr w:type="spellEnd"/>
            <w:r>
              <w:t>. karty</w:t>
            </w:r>
          </w:p>
          <w:p w:rsidR="00300EC8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poslední generace </w:t>
            </w:r>
            <w:proofErr w:type="spellStart"/>
            <w:r>
              <w:t>chipsetu</w:t>
            </w:r>
            <w:proofErr w:type="spellEnd"/>
            <w:r>
              <w:t xml:space="preserve"> pro danou patici</w:t>
            </w:r>
          </w:p>
          <w:p w:rsidR="00300EC8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4 sloty DIMM DDR4</w:t>
            </w:r>
          </w:p>
          <w:p w:rsidR="00300EC8" w:rsidRPr="003760CE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3760CE">
              <w:t xml:space="preserve">HW podpora </w:t>
            </w:r>
            <w:proofErr w:type="spellStart"/>
            <w:r w:rsidRPr="003760CE">
              <w:t>virtualizace</w:t>
            </w:r>
            <w:proofErr w:type="spellEnd"/>
            <w:r w:rsidRPr="003760CE">
              <w:t xml:space="preserve"> </w:t>
            </w:r>
            <w:r>
              <w:t>CPU a I/O</w:t>
            </w:r>
          </w:p>
          <w:p w:rsidR="00300EC8" w:rsidRPr="003760CE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3760CE">
              <w:t xml:space="preserve">UEFI </w:t>
            </w:r>
          </w:p>
          <w:p w:rsidR="00300EC8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1x </w:t>
            </w:r>
            <w:r w:rsidRPr="00D9774E">
              <w:t>USB</w:t>
            </w:r>
            <w:r>
              <w:t xml:space="preserve"> 3.1 gen2</w:t>
            </w:r>
          </w:p>
          <w:p w:rsidR="00300EC8" w:rsidRDefault="00EA3C3B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6</w:t>
            </w:r>
            <w:r w:rsidR="00300EC8">
              <w:t>x SATA 6Gb/s</w:t>
            </w:r>
          </w:p>
          <w:p w:rsidR="00300EC8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1x </w:t>
            </w:r>
            <w:proofErr w:type="gramStart"/>
            <w:r>
              <w:t xml:space="preserve">M.2 </w:t>
            </w:r>
            <w:proofErr w:type="spellStart"/>
            <w:r>
              <w:t>socket</w:t>
            </w:r>
            <w:proofErr w:type="spellEnd"/>
            <w:proofErr w:type="gramEnd"/>
          </w:p>
          <w:p w:rsidR="00300EC8" w:rsidRPr="00D9774E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Gigabit LAN</w:t>
            </w:r>
          </w:p>
          <w:p w:rsidR="00300EC8" w:rsidRDefault="00300EC8" w:rsidP="004A752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RAM</w:t>
            </w:r>
            <w:r w:rsidR="00EA3C3B">
              <w:t xml:space="preserve">   DDR4 2400</w:t>
            </w:r>
          </w:p>
          <w:p w:rsidR="00300EC8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8</w:t>
            </w:r>
            <w:r w:rsidRPr="00F65DE0">
              <w:t>GB dvoukanálově</w:t>
            </w:r>
            <w:r>
              <w:t xml:space="preserve"> (DDR4 , 2x4GB)</w:t>
            </w:r>
          </w:p>
          <w:p w:rsidR="00300EC8" w:rsidRPr="006B342E" w:rsidRDefault="00300EC8" w:rsidP="004A752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SSD</w:t>
            </w:r>
            <w:r w:rsidR="00EA3C3B">
              <w:t xml:space="preserve"> Kingston </w:t>
            </w:r>
            <w:proofErr w:type="spellStart"/>
            <w:r w:rsidR="00EA3C3B">
              <w:t>Hyperx</w:t>
            </w:r>
            <w:proofErr w:type="spellEnd"/>
            <w:r w:rsidR="00EA3C3B">
              <w:t xml:space="preserve"> </w:t>
            </w:r>
            <w:proofErr w:type="spellStart"/>
            <w:r w:rsidR="00EA3C3B">
              <w:t>Savage</w:t>
            </w:r>
            <w:proofErr w:type="spellEnd"/>
            <w:r w:rsidR="00EA3C3B">
              <w:t xml:space="preserve"> </w:t>
            </w:r>
          </w:p>
          <w:p w:rsidR="00300EC8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kapacita 240 GB</w:t>
            </w:r>
          </w:p>
          <w:p w:rsidR="00300EC8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MLC</w:t>
            </w:r>
          </w:p>
          <w:p w:rsidR="00300EC8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IOPS (</w:t>
            </w:r>
            <w:r w:rsidR="00C840B7">
              <w:t>4 KB, náhodné) – 100 000/89</w:t>
            </w:r>
            <w:r>
              <w:t xml:space="preserve"> 000</w:t>
            </w:r>
          </w:p>
          <w:p w:rsidR="00300EC8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s</w:t>
            </w:r>
            <w:r w:rsidR="00EA3C3B">
              <w:t>ekvenční čtení/zápis 560/530</w:t>
            </w:r>
            <w:r>
              <w:t xml:space="preserve"> MB/s</w:t>
            </w:r>
          </w:p>
          <w:p w:rsidR="00300EC8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TBW </w:t>
            </w:r>
            <w:r>
              <w:rPr>
                <w:lang w:val="en-US"/>
              </w:rPr>
              <w:t xml:space="preserve">&gt;= </w:t>
            </w:r>
            <w:r>
              <w:t>300TB</w:t>
            </w:r>
          </w:p>
          <w:p w:rsidR="00EA3C3B" w:rsidRPr="00EA3C3B" w:rsidRDefault="00300EC8" w:rsidP="00EA3C3B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lastRenderedPageBreak/>
              <w:t>TRIM, SMART</w:t>
            </w:r>
          </w:p>
          <w:p w:rsidR="00300EC8" w:rsidRDefault="00300EC8" w:rsidP="004A752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grafická karta </w:t>
            </w:r>
            <w:proofErr w:type="spellStart"/>
            <w:r>
              <w:t>Zotac</w:t>
            </w:r>
            <w:proofErr w:type="spellEnd"/>
            <w:r>
              <w:t xml:space="preserve"> </w:t>
            </w:r>
            <w:r w:rsidR="00EA3C3B">
              <w:t xml:space="preserve">GT 1030, DDR5 </w:t>
            </w:r>
          </w:p>
          <w:p w:rsidR="00300EC8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2 GB RAM</w:t>
            </w:r>
          </w:p>
          <w:p w:rsidR="00300EC8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p</w:t>
            </w:r>
            <w:r w:rsidR="00EA3C3B">
              <w:t xml:space="preserve">odpora DX 12, </w:t>
            </w:r>
            <w:proofErr w:type="spellStart"/>
            <w:r w:rsidR="00EA3C3B">
              <w:t>OpenGL</w:t>
            </w:r>
            <w:proofErr w:type="spellEnd"/>
            <w:r w:rsidR="00EA3C3B">
              <w:t xml:space="preserve"> 4.5</w:t>
            </w:r>
          </w:p>
          <w:p w:rsidR="00300EC8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výstup DVI, HDMI</w:t>
            </w:r>
          </w:p>
          <w:p w:rsidR="00300EC8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ovladače pro Windows 10 32/64bit, ne </w:t>
            </w:r>
            <w:proofErr w:type="spellStart"/>
            <w:r>
              <w:t>legacy</w:t>
            </w:r>
            <w:proofErr w:type="spellEnd"/>
            <w:r>
              <w:rPr>
                <w:lang w:val="en-US"/>
              </w:rPr>
              <w:t>, star</w:t>
            </w:r>
            <w:r>
              <w:t>é maximálně půl roku</w:t>
            </w:r>
          </w:p>
          <w:p w:rsidR="00300EC8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poslední generace </w:t>
            </w:r>
            <w:proofErr w:type="spellStart"/>
            <w:r>
              <w:t>chipu</w:t>
            </w:r>
            <w:proofErr w:type="spellEnd"/>
            <w:r>
              <w:t xml:space="preserve"> výrobce</w:t>
            </w:r>
          </w:p>
          <w:p w:rsidR="00D13ADB" w:rsidRDefault="00D13ADB" w:rsidP="004A7522">
            <w:pPr>
              <w:numPr>
                <w:ilvl w:val="1"/>
                <w:numId w:val="1"/>
              </w:numPr>
              <w:shd w:val="clear" w:color="auto" w:fill="FFFFFF"/>
              <w:spacing w:before="75" w:after="75" w:line="240" w:lineRule="auto"/>
              <w:ind w:left="360"/>
              <w:jc w:val="left"/>
              <w:outlineLvl w:val="2"/>
            </w:pPr>
            <w:r>
              <w:t>LCD monitor Philips 223S5LSB</w:t>
            </w:r>
          </w:p>
          <w:p w:rsidR="00300EC8" w:rsidRPr="00F65DE0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22“ širokoúhlý (či 21.5“)</w:t>
            </w:r>
          </w:p>
          <w:p w:rsidR="00300EC8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Full HD </w:t>
            </w:r>
          </w:p>
          <w:p w:rsidR="00300EC8" w:rsidRPr="00A27D75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doba odezvy: </w:t>
            </w:r>
            <w:r>
              <w:rPr>
                <w:lang w:val="en-US"/>
              </w:rPr>
              <w:t>&lt;=5 ms</w:t>
            </w:r>
          </w:p>
          <w:p w:rsidR="00300EC8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proofErr w:type="spellStart"/>
            <w:r>
              <w:rPr>
                <w:lang w:val="en-US"/>
              </w:rPr>
              <w:t>zobrazovac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úhly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hori</w:t>
            </w:r>
            <w:r>
              <w:t>zontální</w:t>
            </w:r>
            <w:proofErr w:type="spellEnd"/>
            <w:r w:rsidR="00D13ADB">
              <w:rPr>
                <w:lang w:val="en-US"/>
              </w:rPr>
              <w:t>./</w:t>
            </w:r>
            <w:proofErr w:type="spellStart"/>
            <w:r w:rsidR="00D13ADB">
              <w:rPr>
                <w:lang w:val="en-US"/>
              </w:rPr>
              <w:t>vertikální</w:t>
            </w:r>
            <w:proofErr w:type="spellEnd"/>
            <w:r w:rsidR="00D13ADB">
              <w:rPr>
                <w:lang w:val="en-US"/>
              </w:rPr>
              <w:t>) 170</w:t>
            </w:r>
            <w:r w:rsidR="00D13ADB">
              <w:t>°/</w:t>
            </w:r>
            <w:r w:rsidR="00D13ADB">
              <w:rPr>
                <w:lang w:val="en-US"/>
              </w:rPr>
              <w:t xml:space="preserve"> 160</w:t>
            </w:r>
            <w:r>
              <w:t>°</w:t>
            </w:r>
          </w:p>
          <w:p w:rsidR="00300EC8" w:rsidRPr="00F65DE0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DVI, včetně kabelu ke grafické kartě</w:t>
            </w:r>
          </w:p>
          <w:p w:rsidR="00300EC8" w:rsidRDefault="00300EC8" w:rsidP="004A752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65DE0">
              <w:t xml:space="preserve">CASE </w:t>
            </w:r>
            <w:proofErr w:type="spellStart"/>
            <w:r w:rsidR="00C74AFE">
              <w:t>Supreme</w:t>
            </w:r>
            <w:proofErr w:type="spellEnd"/>
            <w:r w:rsidR="00C74AFE">
              <w:t xml:space="preserve"> 1608</w:t>
            </w:r>
          </w:p>
          <w:p w:rsidR="00300EC8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F65DE0">
              <w:t>bez displejů</w:t>
            </w:r>
          </w:p>
          <w:p w:rsidR="00300EC8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F65DE0">
              <w:t>s vyveden</w:t>
            </w:r>
            <w:r>
              <w:t>ými USB porty na přední straně</w:t>
            </w:r>
          </w:p>
          <w:p w:rsidR="00300EC8" w:rsidRDefault="00300EC8" w:rsidP="004A752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z</w:t>
            </w:r>
            <w:r w:rsidR="00C840B7">
              <w:t xml:space="preserve">droj 420 </w:t>
            </w:r>
            <w:r>
              <w:t xml:space="preserve">W. </w:t>
            </w:r>
          </w:p>
          <w:p w:rsidR="00300EC8" w:rsidRPr="00F65DE0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podpora všech úsporných módů procesoru</w:t>
            </w:r>
          </w:p>
          <w:p w:rsidR="00300EC8" w:rsidRDefault="00300EC8" w:rsidP="004A752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65DE0">
              <w:t xml:space="preserve">USB klávesnice </w:t>
            </w:r>
            <w:r w:rsidR="00EA3C3B">
              <w:t>Genius KB125</w:t>
            </w:r>
          </w:p>
          <w:p w:rsidR="00300EC8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F65DE0">
              <w:t>nemultimediální</w:t>
            </w:r>
            <w:r>
              <w:t>, klasické uspořádání INSERT,</w:t>
            </w:r>
            <w:r w:rsidRPr="00A62D18">
              <w:t xml:space="preserve"> </w:t>
            </w:r>
            <w:r>
              <w:t>HOME, DELETE (2 řady)</w:t>
            </w:r>
          </w:p>
          <w:p w:rsidR="00300EC8" w:rsidRDefault="00300EC8" w:rsidP="004A7522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bez tlačítek uspávání, </w:t>
            </w:r>
            <w:proofErr w:type="spellStart"/>
            <w:r>
              <w:t>power</w:t>
            </w:r>
            <w:proofErr w:type="spellEnd"/>
            <w:r>
              <w:t>, …</w:t>
            </w:r>
          </w:p>
          <w:p w:rsidR="00300EC8" w:rsidRPr="00F65DE0" w:rsidRDefault="00300EC8" w:rsidP="004A752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F65DE0">
              <w:t>USB optická myš</w:t>
            </w:r>
            <w:r w:rsidR="00EA3C3B">
              <w:t xml:space="preserve"> 4 </w:t>
            </w:r>
            <w:proofErr w:type="spellStart"/>
            <w:r w:rsidR="00EA3C3B">
              <w:t>World</w:t>
            </w:r>
            <w:proofErr w:type="spellEnd"/>
            <w:r w:rsidR="00EA3C3B">
              <w:t xml:space="preserve"> BASIC3</w:t>
            </w:r>
          </w:p>
          <w:p w:rsidR="00300EC8" w:rsidRPr="00F65DE0" w:rsidRDefault="00300EC8" w:rsidP="004A752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operační systém</w:t>
            </w:r>
            <w:r w:rsidR="00EA3C3B">
              <w:t xml:space="preserve"> MS Windows 10 </w:t>
            </w:r>
            <w:proofErr w:type="spellStart"/>
            <w:r w:rsidR="00EA3C3B">
              <w:t>Home</w:t>
            </w:r>
            <w:proofErr w:type="spellEnd"/>
            <w:r w:rsidR="00EA3C3B">
              <w:t xml:space="preserve"> 64-bit</w:t>
            </w:r>
          </w:p>
          <w:p w:rsidR="00300EC8" w:rsidRPr="00F65DE0" w:rsidRDefault="00300EC8" w:rsidP="004A752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s</w:t>
            </w:r>
            <w:r w:rsidR="00EA3C3B">
              <w:t>estava je</w:t>
            </w:r>
            <w:r>
              <w:t xml:space="preserve"> montována</w:t>
            </w:r>
          </w:p>
          <w:p w:rsidR="00300EC8" w:rsidRPr="00010826" w:rsidRDefault="00300EC8" w:rsidP="004A7522">
            <w:pPr>
              <w:numPr>
                <w:ilvl w:val="1"/>
                <w:numId w:val="1"/>
              </w:numPr>
              <w:tabs>
                <w:tab w:val="clear" w:pos="1440"/>
                <w:tab w:val="num" w:pos="609"/>
              </w:tabs>
              <w:spacing w:line="240" w:lineRule="auto"/>
              <w:ind w:left="360" w:hanging="1115"/>
              <w:jc w:val="left"/>
            </w:pPr>
            <w:r w:rsidRPr="00F65DE0">
              <w:t xml:space="preserve">Záruka na sestavu </w:t>
            </w:r>
            <w:r>
              <w:t>2</w:t>
            </w:r>
            <w:r w:rsidRPr="00F65DE0">
              <w:t xml:space="preserve"> roky</w:t>
            </w:r>
            <w:r>
              <w:t>, v místě u zákazníka</w:t>
            </w:r>
          </w:p>
        </w:tc>
      </w:tr>
      <w:tr w:rsidR="001744AC" w:rsidTr="00762477">
        <w:tc>
          <w:tcPr>
            <w:tcW w:w="811" w:type="dxa"/>
          </w:tcPr>
          <w:p w:rsidR="001744AC" w:rsidRPr="005D2B8C" w:rsidRDefault="001744AC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200" w:type="dxa"/>
          </w:tcPr>
          <w:p w:rsidR="001744AC" w:rsidRPr="004E04B2" w:rsidRDefault="001744AC" w:rsidP="00AF673A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Projektor</w:t>
            </w:r>
          </w:p>
          <w:p w:rsidR="001744AC" w:rsidRDefault="001744AC" w:rsidP="00E34CDC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DLP</w:t>
            </w:r>
          </w:p>
          <w:p w:rsidR="001744AC" w:rsidRDefault="001744AC" w:rsidP="00E34CDC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rozlišení nativně Full HD</w:t>
            </w:r>
          </w:p>
          <w:p w:rsidR="001744AC" w:rsidRDefault="001744AC" w:rsidP="00E34CDC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jas 3200 ANSI </w:t>
            </w:r>
            <w:proofErr w:type="spellStart"/>
            <w:r>
              <w:t>lm</w:t>
            </w:r>
            <w:proofErr w:type="spellEnd"/>
          </w:p>
          <w:p w:rsidR="001744AC" w:rsidRDefault="001744AC" w:rsidP="00E34CDC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kontrast 10000:1</w:t>
            </w:r>
          </w:p>
          <w:p w:rsidR="001744AC" w:rsidRPr="004E04B2" w:rsidRDefault="001744AC" w:rsidP="00AB0B63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vstup VGA, HDMI</w:t>
            </w:r>
          </w:p>
        </w:tc>
        <w:tc>
          <w:tcPr>
            <w:tcW w:w="776" w:type="dxa"/>
          </w:tcPr>
          <w:p w:rsidR="001744AC" w:rsidRPr="005D2B8C" w:rsidRDefault="001744A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07" w:type="dxa"/>
          </w:tcPr>
          <w:p w:rsidR="001744AC" w:rsidRPr="004E04B2" w:rsidRDefault="001744AC" w:rsidP="004A7522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Projektor</w:t>
            </w:r>
            <w:r w:rsidR="00A179FD">
              <w:rPr>
                <w:b/>
              </w:rPr>
              <w:t xml:space="preserve"> Acer </w:t>
            </w:r>
            <w:r w:rsidR="00C840B7">
              <w:rPr>
                <w:b/>
              </w:rPr>
              <w:t>H6517ABD</w:t>
            </w:r>
          </w:p>
          <w:p w:rsidR="001744AC" w:rsidRDefault="001744AC" w:rsidP="004A752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DLP</w:t>
            </w:r>
          </w:p>
          <w:p w:rsidR="001744AC" w:rsidRDefault="001744AC" w:rsidP="004A752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rozlišení nativně Full HD</w:t>
            </w:r>
          </w:p>
          <w:p w:rsidR="001744AC" w:rsidRDefault="001744AC" w:rsidP="004A752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jas 3200 ANSI </w:t>
            </w:r>
            <w:proofErr w:type="spellStart"/>
            <w:r>
              <w:t>lm</w:t>
            </w:r>
            <w:proofErr w:type="spellEnd"/>
          </w:p>
          <w:p w:rsidR="001744AC" w:rsidRDefault="001744AC" w:rsidP="004A752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k</w:t>
            </w:r>
            <w:r w:rsidR="00C840B7">
              <w:t>ontrast 2</w:t>
            </w:r>
            <w:r>
              <w:t>0000:1</w:t>
            </w:r>
          </w:p>
          <w:p w:rsidR="001744AC" w:rsidRPr="004E04B2" w:rsidRDefault="001744AC" w:rsidP="004A7522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vstup VGA, HDMI</w:t>
            </w:r>
          </w:p>
        </w:tc>
      </w:tr>
      <w:tr w:rsidR="001744AC" w:rsidTr="00762477">
        <w:tc>
          <w:tcPr>
            <w:tcW w:w="811" w:type="dxa"/>
          </w:tcPr>
          <w:p w:rsidR="001744AC" w:rsidRDefault="001744AC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6200" w:type="dxa"/>
          </w:tcPr>
          <w:p w:rsidR="001744AC" w:rsidRPr="004E04B2" w:rsidRDefault="001744AC" w:rsidP="00AF673A">
            <w:pPr>
              <w:spacing w:line="240" w:lineRule="auto"/>
              <w:jc w:val="left"/>
              <w:rPr>
                <w:b/>
                <w:lang w:val="en-US"/>
              </w:rPr>
            </w:pPr>
            <w:r>
              <w:rPr>
                <w:b/>
              </w:rPr>
              <w:t>SSD</w:t>
            </w:r>
          </w:p>
          <w:p w:rsidR="001744AC" w:rsidRDefault="001744AC" w:rsidP="00201757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minimální kapacita 240 GB</w:t>
            </w:r>
          </w:p>
          <w:p w:rsidR="001744AC" w:rsidRDefault="001744AC" w:rsidP="00201757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MLC</w:t>
            </w:r>
          </w:p>
          <w:p w:rsidR="001744AC" w:rsidRDefault="001744AC" w:rsidP="00201757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IOPS (4 KB, náhodné) – 90 000/85 000</w:t>
            </w:r>
          </w:p>
          <w:p w:rsidR="001744AC" w:rsidRDefault="001744AC" w:rsidP="00201757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sekvenční čtení/zápis 540/500 MB/s</w:t>
            </w:r>
          </w:p>
          <w:p w:rsidR="001744AC" w:rsidRDefault="001744AC" w:rsidP="00201757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 xml:space="preserve">TBW </w:t>
            </w:r>
            <w:r w:rsidRPr="00201757">
              <w:t xml:space="preserve">&gt;= </w:t>
            </w:r>
            <w:r>
              <w:t>300TB</w:t>
            </w:r>
          </w:p>
          <w:p w:rsidR="001744AC" w:rsidRPr="00201757" w:rsidRDefault="001744AC" w:rsidP="00201757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TRIM, SMART</w:t>
            </w:r>
          </w:p>
        </w:tc>
        <w:tc>
          <w:tcPr>
            <w:tcW w:w="776" w:type="dxa"/>
          </w:tcPr>
          <w:p w:rsidR="001744AC" w:rsidRDefault="001744A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07" w:type="dxa"/>
          </w:tcPr>
          <w:p w:rsidR="00C840B7" w:rsidRPr="00D543AF" w:rsidRDefault="00C840B7" w:rsidP="00C840B7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 w:rsidRPr="00D543AF">
              <w:rPr>
                <w:b/>
              </w:rPr>
              <w:t xml:space="preserve">SSD Kingston </w:t>
            </w:r>
            <w:proofErr w:type="spellStart"/>
            <w:r w:rsidRPr="00D543AF">
              <w:rPr>
                <w:b/>
              </w:rPr>
              <w:t>Hyperx</w:t>
            </w:r>
            <w:proofErr w:type="spellEnd"/>
            <w:r w:rsidRPr="00D543AF">
              <w:rPr>
                <w:b/>
              </w:rPr>
              <w:t xml:space="preserve"> </w:t>
            </w:r>
            <w:proofErr w:type="spellStart"/>
            <w:r w:rsidRPr="00D543AF">
              <w:rPr>
                <w:b/>
              </w:rPr>
              <w:t>Savage</w:t>
            </w:r>
            <w:proofErr w:type="spellEnd"/>
            <w:r w:rsidRPr="00D543AF">
              <w:rPr>
                <w:b/>
              </w:rPr>
              <w:t xml:space="preserve"> </w:t>
            </w:r>
          </w:p>
          <w:p w:rsidR="00C840B7" w:rsidRDefault="00C840B7" w:rsidP="00C840B7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kapacita 240 GB</w:t>
            </w:r>
          </w:p>
          <w:p w:rsidR="00C840B7" w:rsidRDefault="00C840B7" w:rsidP="00C840B7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MLC</w:t>
            </w:r>
          </w:p>
          <w:p w:rsidR="00C840B7" w:rsidRDefault="00C840B7" w:rsidP="00C840B7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IOPS (4 KB, náhodné) – 100 000/89 000</w:t>
            </w:r>
          </w:p>
          <w:p w:rsidR="00C840B7" w:rsidRDefault="00C840B7" w:rsidP="00C840B7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sekvenční čtení/zápis 560/530 MB/s</w:t>
            </w:r>
          </w:p>
          <w:p w:rsidR="00C840B7" w:rsidRDefault="00C840B7" w:rsidP="00C840B7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TBW </w:t>
            </w:r>
            <w:r>
              <w:rPr>
                <w:lang w:val="en-US"/>
              </w:rPr>
              <w:t xml:space="preserve">&gt;= </w:t>
            </w:r>
            <w:r>
              <w:t>300TB</w:t>
            </w:r>
          </w:p>
          <w:p w:rsidR="00C840B7" w:rsidRPr="00EA3C3B" w:rsidRDefault="00C840B7" w:rsidP="00C840B7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TRIM, SMART</w:t>
            </w:r>
          </w:p>
          <w:p w:rsidR="001744AC" w:rsidRPr="00A51FAA" w:rsidRDefault="001744AC" w:rsidP="00762477">
            <w:pPr>
              <w:spacing w:line="240" w:lineRule="auto"/>
              <w:ind w:left="317"/>
              <w:jc w:val="left"/>
            </w:pPr>
          </w:p>
        </w:tc>
      </w:tr>
      <w:tr w:rsidR="001744AC" w:rsidTr="00762477">
        <w:tc>
          <w:tcPr>
            <w:tcW w:w="811" w:type="dxa"/>
          </w:tcPr>
          <w:p w:rsidR="001744AC" w:rsidRDefault="001744AC" w:rsidP="002017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00" w:type="dxa"/>
          </w:tcPr>
          <w:p w:rsidR="001744AC" w:rsidRPr="004E04B2" w:rsidRDefault="001744AC" w:rsidP="00201757">
            <w:pPr>
              <w:spacing w:line="240" w:lineRule="auto"/>
              <w:jc w:val="left"/>
              <w:rPr>
                <w:b/>
                <w:lang w:val="en-US"/>
              </w:rPr>
            </w:pPr>
            <w:r>
              <w:rPr>
                <w:b/>
              </w:rPr>
              <w:t>PC zdroj</w:t>
            </w:r>
          </w:p>
          <w:p w:rsidR="001744AC" w:rsidRPr="005B228E" w:rsidRDefault="001744AC" w:rsidP="00201757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201757">
              <w:t>450 W</w:t>
            </w:r>
          </w:p>
          <w:p w:rsidR="001744AC" w:rsidRPr="008E782D" w:rsidRDefault="001744AC" w:rsidP="00201757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201757">
              <w:t>ATX 2.2</w:t>
            </w:r>
          </w:p>
          <w:p w:rsidR="001744AC" w:rsidRPr="008E782D" w:rsidRDefault="001744AC" w:rsidP="00201757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a</w:t>
            </w:r>
            <w:r w:rsidRPr="00201757">
              <w:t>ktivn</w:t>
            </w:r>
            <w:r>
              <w:t>í</w:t>
            </w:r>
            <w:r w:rsidRPr="00201757">
              <w:t xml:space="preserve"> PFC</w:t>
            </w:r>
          </w:p>
          <w:p w:rsidR="001744AC" w:rsidRPr="00876A9F" w:rsidRDefault="001744AC" w:rsidP="00201757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v</w:t>
            </w:r>
            <w:r w:rsidRPr="00201757">
              <w:t>entilátor 120 mm</w:t>
            </w:r>
          </w:p>
          <w:p w:rsidR="001744AC" w:rsidRDefault="001744AC" w:rsidP="00201757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konektory</w:t>
            </w:r>
          </w:p>
          <w:p w:rsidR="001744AC" w:rsidRDefault="001744AC" w:rsidP="00201757">
            <w:pPr>
              <w:numPr>
                <w:ilvl w:val="2"/>
                <w:numId w:val="1"/>
              </w:numPr>
              <w:tabs>
                <w:tab w:val="clear" w:pos="2160"/>
              </w:tabs>
              <w:spacing w:line="240" w:lineRule="auto"/>
              <w:ind w:left="757"/>
              <w:jc w:val="left"/>
            </w:pPr>
            <w:proofErr w:type="spellStart"/>
            <w:r>
              <w:t>Sata</w:t>
            </w:r>
            <w:proofErr w:type="spellEnd"/>
            <w:r>
              <w:t xml:space="preserve"> 4x</w:t>
            </w:r>
          </w:p>
          <w:p w:rsidR="001744AC" w:rsidRPr="00201757" w:rsidRDefault="001744AC" w:rsidP="00201757">
            <w:pPr>
              <w:numPr>
                <w:ilvl w:val="2"/>
                <w:numId w:val="1"/>
              </w:numPr>
              <w:tabs>
                <w:tab w:val="clear" w:pos="2160"/>
              </w:tabs>
              <w:spacing w:line="240" w:lineRule="auto"/>
              <w:ind w:left="757"/>
              <w:jc w:val="left"/>
            </w:pPr>
            <w:proofErr w:type="spellStart"/>
            <w:r>
              <w:t>PCIe</w:t>
            </w:r>
            <w:proofErr w:type="spellEnd"/>
            <w:r>
              <w:t xml:space="preserve"> 6pin 1x</w:t>
            </w:r>
            <w:r w:rsidRPr="00201757">
              <w:t xml:space="preserve"> </w:t>
            </w:r>
          </w:p>
        </w:tc>
        <w:tc>
          <w:tcPr>
            <w:tcW w:w="776" w:type="dxa"/>
          </w:tcPr>
          <w:p w:rsidR="001744AC" w:rsidRDefault="001744AC" w:rsidP="002017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07" w:type="dxa"/>
          </w:tcPr>
          <w:p w:rsidR="00C840B7" w:rsidRPr="004E04B2" w:rsidRDefault="00C840B7" w:rsidP="00C840B7">
            <w:pPr>
              <w:spacing w:line="240" w:lineRule="auto"/>
              <w:jc w:val="left"/>
              <w:rPr>
                <w:b/>
                <w:lang w:val="en-US"/>
              </w:rPr>
            </w:pPr>
            <w:r>
              <w:rPr>
                <w:b/>
              </w:rPr>
              <w:t>PC zdroj</w:t>
            </w:r>
          </w:p>
          <w:p w:rsidR="00C840B7" w:rsidRPr="005B228E" w:rsidRDefault="00C840B7" w:rsidP="00C840B7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 w:rsidRPr="00201757">
              <w:t>450 W</w:t>
            </w:r>
          </w:p>
          <w:p w:rsidR="00C840B7" w:rsidRPr="008E782D" w:rsidRDefault="00C840B7" w:rsidP="00C840B7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ATX 2.3</w:t>
            </w:r>
          </w:p>
          <w:p w:rsidR="00C840B7" w:rsidRPr="008E782D" w:rsidRDefault="00C840B7" w:rsidP="00C840B7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a</w:t>
            </w:r>
            <w:r w:rsidRPr="00201757">
              <w:t>ktivn</w:t>
            </w:r>
            <w:r>
              <w:t>í</w:t>
            </w:r>
            <w:r w:rsidRPr="00201757">
              <w:t xml:space="preserve"> PFC</w:t>
            </w:r>
          </w:p>
          <w:p w:rsidR="00C840B7" w:rsidRPr="00876A9F" w:rsidRDefault="00C840B7" w:rsidP="00C840B7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v</w:t>
            </w:r>
            <w:r w:rsidRPr="00201757">
              <w:t>entilátor 120 mm</w:t>
            </w:r>
          </w:p>
          <w:p w:rsidR="00C840B7" w:rsidRDefault="00C840B7" w:rsidP="00C840B7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</w:pPr>
            <w:r>
              <w:t>konektory</w:t>
            </w:r>
          </w:p>
          <w:p w:rsidR="00C840B7" w:rsidRDefault="00C840B7" w:rsidP="00C840B7">
            <w:pPr>
              <w:numPr>
                <w:ilvl w:val="2"/>
                <w:numId w:val="1"/>
              </w:numPr>
              <w:tabs>
                <w:tab w:val="clear" w:pos="2160"/>
              </w:tabs>
              <w:spacing w:line="240" w:lineRule="auto"/>
              <w:ind w:left="757"/>
              <w:jc w:val="left"/>
            </w:pPr>
            <w:proofErr w:type="spellStart"/>
            <w:r>
              <w:t>Sata</w:t>
            </w:r>
            <w:proofErr w:type="spellEnd"/>
            <w:r>
              <w:t xml:space="preserve"> 4x</w:t>
            </w:r>
          </w:p>
          <w:p w:rsidR="001744AC" w:rsidRPr="00A51FAA" w:rsidRDefault="00C840B7" w:rsidP="00C840B7">
            <w:pPr>
              <w:spacing w:line="240" w:lineRule="auto"/>
              <w:ind w:left="317"/>
              <w:jc w:val="left"/>
            </w:pPr>
            <w:proofErr w:type="spellStart"/>
            <w:r>
              <w:t>PCIe</w:t>
            </w:r>
            <w:proofErr w:type="spellEnd"/>
            <w:r>
              <w:t xml:space="preserve"> 6pin 1x</w:t>
            </w:r>
          </w:p>
        </w:tc>
      </w:tr>
      <w:tr w:rsidR="001744AC" w:rsidTr="00762477">
        <w:tc>
          <w:tcPr>
            <w:tcW w:w="811" w:type="dxa"/>
          </w:tcPr>
          <w:p w:rsidR="001744AC" w:rsidRDefault="001744AC" w:rsidP="002017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00" w:type="dxa"/>
          </w:tcPr>
          <w:p w:rsidR="001744AC" w:rsidRPr="004E04B2" w:rsidRDefault="001744AC" w:rsidP="00201757">
            <w:pPr>
              <w:spacing w:line="240" w:lineRule="auto"/>
              <w:jc w:val="left"/>
              <w:rPr>
                <w:b/>
                <w:lang w:val="en-US"/>
              </w:rPr>
            </w:pPr>
            <w:r>
              <w:rPr>
                <w:b/>
              </w:rPr>
              <w:t>Procesor</w:t>
            </w:r>
          </w:p>
          <w:p w:rsidR="001744AC" w:rsidRDefault="001744AC" w:rsidP="003913DA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schopnost zpracovávat najednou 4 procesy  (= 4 fyzická jádra, nebo  2 fyzická + 2 virtuální)</w:t>
            </w:r>
          </w:p>
          <w:p w:rsidR="001744AC" w:rsidRPr="008B2991" w:rsidRDefault="001744AC" w:rsidP="003913DA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 w:rsidRPr="008B2991">
              <w:t xml:space="preserve">výkon dle </w:t>
            </w:r>
            <w:hyperlink r:id="rId10" w:history="1">
              <w:r w:rsidRPr="008B2991">
                <w:rPr>
                  <w:rStyle w:val="Hypertextovodkaz"/>
                </w:rPr>
                <w:t>www.cpubenchmark.net</w:t>
              </w:r>
            </w:hyperlink>
            <w:r w:rsidRPr="008B2991">
              <w:t xml:space="preserve"> minimálně </w:t>
            </w:r>
            <w:r w:rsidRPr="00D273EE">
              <w:rPr>
                <w:b/>
                <w:u w:val="single"/>
              </w:rPr>
              <w:t>7400</w:t>
            </w:r>
            <w:r w:rsidRPr="008B2991">
              <w:t xml:space="preserve"> (</w:t>
            </w:r>
            <w:proofErr w:type="spellStart"/>
            <w:r w:rsidRPr="008B2991">
              <w:t>PassMark</w:t>
            </w:r>
            <w:proofErr w:type="spellEnd"/>
            <w:r w:rsidRPr="008B2991">
              <w:t xml:space="preserve"> – CPU Mark)</w:t>
            </w:r>
          </w:p>
          <w:p w:rsidR="001744AC" w:rsidRPr="008B2991" w:rsidRDefault="001744AC" w:rsidP="003913DA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 w:rsidRPr="008B2991">
              <w:t xml:space="preserve">aby bylo možno prokázat výkon procesoru, udělejte v den vytvoření nabídky </w:t>
            </w:r>
            <w:proofErr w:type="spellStart"/>
            <w:r w:rsidRPr="008B2991">
              <w:t>screenshot</w:t>
            </w:r>
            <w:proofErr w:type="spellEnd"/>
            <w:r w:rsidRPr="008B2991">
              <w:t xml:space="preserve"> jeho aktuálního skóre ve výše uvedené webové stránce. Přiložte ho k nabídce.</w:t>
            </w:r>
          </w:p>
          <w:p w:rsidR="001744AC" w:rsidRDefault="001744AC" w:rsidP="003913DA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64 bit, podpora instrukcí SSE 4.1, SSE </w:t>
            </w:r>
            <w:r w:rsidRPr="00EB2D35">
              <w:t>4.2</w:t>
            </w:r>
            <w:r>
              <w:t>, AES, AVX 2.0, TSX,  NX bit</w:t>
            </w:r>
          </w:p>
          <w:p w:rsidR="001744AC" w:rsidRPr="00AE3D71" w:rsidRDefault="001744AC" w:rsidP="003913DA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HW podpora </w:t>
            </w:r>
            <w:proofErr w:type="spellStart"/>
            <w:r>
              <w:t>virtualizace</w:t>
            </w:r>
            <w:proofErr w:type="spellEnd"/>
            <w:r>
              <w:t xml:space="preserve"> CPU, I/O, SLAT (EPT</w:t>
            </w:r>
            <w:r>
              <w:rPr>
                <w:lang w:val="en-US"/>
              </w:rPr>
              <w:t>)</w:t>
            </w:r>
          </w:p>
          <w:p w:rsidR="001744AC" w:rsidRPr="00D273EE" w:rsidRDefault="001744AC" w:rsidP="00201757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P</w:t>
            </w:r>
            <w:r w:rsidRPr="009F17FC">
              <w:t>oslední</w:t>
            </w:r>
            <w:r>
              <w:rPr>
                <w:lang w:val="en-US"/>
              </w:rPr>
              <w:t xml:space="preserve"> </w:t>
            </w:r>
            <w:r w:rsidRPr="009F17FC">
              <w:t>generace</w:t>
            </w:r>
            <w:r>
              <w:rPr>
                <w:lang w:val="en-US"/>
              </w:rPr>
              <w:t xml:space="preserve"> </w:t>
            </w:r>
            <w:r w:rsidRPr="009F17FC">
              <w:t>výrobce</w:t>
            </w:r>
            <w:r>
              <w:t xml:space="preserve"> </w:t>
            </w:r>
            <w:r w:rsidRPr="009F17FC">
              <w:t>procesoru</w:t>
            </w:r>
          </w:p>
        </w:tc>
        <w:tc>
          <w:tcPr>
            <w:tcW w:w="776" w:type="dxa"/>
          </w:tcPr>
          <w:p w:rsidR="001744AC" w:rsidRDefault="001744AC" w:rsidP="002017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07" w:type="dxa"/>
          </w:tcPr>
          <w:p w:rsidR="001744AC" w:rsidRDefault="001744AC" w:rsidP="00201757">
            <w:pPr>
              <w:spacing w:line="240" w:lineRule="auto"/>
              <w:ind w:left="317"/>
              <w:jc w:val="left"/>
            </w:pPr>
          </w:p>
          <w:p w:rsidR="00C840B7" w:rsidRPr="00D543AF" w:rsidRDefault="00C840B7" w:rsidP="00C840B7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 w:rsidRPr="00D543AF">
              <w:rPr>
                <w:b/>
              </w:rPr>
              <w:t>Procesor Intel i5-7400</w:t>
            </w:r>
          </w:p>
          <w:p w:rsidR="00C840B7" w:rsidRPr="00F579EA" w:rsidRDefault="00C840B7" w:rsidP="00C840B7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F579EA">
              <w:t>schopnost zpracovávat najedn</w:t>
            </w:r>
            <w:r>
              <w:t xml:space="preserve">ou 4 </w:t>
            </w:r>
            <w:proofErr w:type="gramStart"/>
            <w:r>
              <w:t>procesy  ( 4 fyzická</w:t>
            </w:r>
            <w:proofErr w:type="gramEnd"/>
            <w:r>
              <w:t xml:space="preserve"> jádra)</w:t>
            </w:r>
          </w:p>
          <w:p w:rsidR="00C840B7" w:rsidRPr="00F579EA" w:rsidRDefault="00C840B7" w:rsidP="00C840B7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F579EA">
              <w:t xml:space="preserve">výkon dle </w:t>
            </w:r>
            <w:hyperlink r:id="rId11" w:history="1">
              <w:r w:rsidRPr="00F579EA">
                <w:rPr>
                  <w:rStyle w:val="Hypertextovodkaz"/>
                </w:rPr>
                <w:t>www.cpubenchmark.net</w:t>
              </w:r>
            </w:hyperlink>
            <w:r w:rsidRPr="00F579EA">
              <w:t xml:space="preserve"> </w:t>
            </w:r>
            <w:r w:rsidRPr="00F579EA">
              <w:rPr>
                <w:u w:val="single"/>
              </w:rPr>
              <w:t>74</w:t>
            </w:r>
            <w:r>
              <w:rPr>
                <w:u w:val="single"/>
              </w:rPr>
              <w:t>26</w:t>
            </w:r>
            <w:r w:rsidRPr="00F579EA">
              <w:t xml:space="preserve"> (</w:t>
            </w:r>
            <w:proofErr w:type="spellStart"/>
            <w:r w:rsidRPr="00F579EA">
              <w:t>PassMark</w:t>
            </w:r>
            <w:proofErr w:type="spellEnd"/>
            <w:r w:rsidRPr="00F579EA">
              <w:t xml:space="preserve"> – CPU Mark)</w:t>
            </w:r>
          </w:p>
          <w:p w:rsidR="00C840B7" w:rsidRPr="00F579EA" w:rsidRDefault="00C840B7" w:rsidP="00C840B7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proofErr w:type="spellStart"/>
            <w:r w:rsidRPr="00F579EA">
              <w:t>screenshot</w:t>
            </w:r>
            <w:proofErr w:type="spellEnd"/>
            <w:r w:rsidRPr="00F579EA">
              <w:t xml:space="preserve"> jeho aktuálního skóre </w:t>
            </w:r>
            <w:r>
              <w:t xml:space="preserve">přiložen ve specifikaci zakázky (viz. </w:t>
            </w:r>
            <w:proofErr w:type="gramStart"/>
            <w:r>
              <w:t>výše</w:t>
            </w:r>
            <w:proofErr w:type="gramEnd"/>
            <w:r>
              <w:t>)</w:t>
            </w:r>
          </w:p>
          <w:p w:rsidR="00C840B7" w:rsidRDefault="00C840B7" w:rsidP="00C840B7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F579EA">
              <w:t>64 bit, podpora instrukcí SSE 4.1, SSE 4.2, AES, AVX</w:t>
            </w:r>
            <w:r>
              <w:t xml:space="preserve"> 2.0, TSX, NX bit</w:t>
            </w:r>
          </w:p>
          <w:p w:rsidR="00C840B7" w:rsidRPr="00AE3D71" w:rsidRDefault="00C840B7" w:rsidP="00C840B7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HW podpora </w:t>
            </w:r>
            <w:proofErr w:type="spellStart"/>
            <w:r>
              <w:t>virtualizace</w:t>
            </w:r>
            <w:proofErr w:type="spellEnd"/>
            <w:r>
              <w:t xml:space="preserve"> CPU, I/O, SLAT (EPT</w:t>
            </w:r>
            <w:r>
              <w:rPr>
                <w:lang w:val="en-US"/>
              </w:rPr>
              <w:t>)</w:t>
            </w:r>
          </w:p>
          <w:p w:rsidR="00C840B7" w:rsidRDefault="00C840B7" w:rsidP="00C840B7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p</w:t>
            </w:r>
            <w:r w:rsidRPr="009F17FC">
              <w:t>oslední</w:t>
            </w:r>
            <w:r>
              <w:rPr>
                <w:lang w:val="en-US"/>
              </w:rPr>
              <w:t xml:space="preserve"> </w:t>
            </w:r>
            <w:r w:rsidRPr="009F17FC">
              <w:t>generace</w:t>
            </w:r>
            <w:r>
              <w:rPr>
                <w:lang w:val="en-US"/>
              </w:rPr>
              <w:t xml:space="preserve"> </w:t>
            </w:r>
            <w:r w:rsidRPr="009F17FC">
              <w:t>výrobce</w:t>
            </w:r>
            <w:r>
              <w:t xml:space="preserve"> </w:t>
            </w:r>
            <w:r w:rsidRPr="009F17FC">
              <w:t>procesoru</w:t>
            </w:r>
          </w:p>
          <w:p w:rsidR="001744AC" w:rsidRDefault="001744AC" w:rsidP="00201757">
            <w:pPr>
              <w:spacing w:line="240" w:lineRule="auto"/>
              <w:ind w:left="317"/>
              <w:jc w:val="left"/>
            </w:pPr>
          </w:p>
        </w:tc>
      </w:tr>
      <w:tr w:rsidR="001744AC" w:rsidTr="00762477">
        <w:tc>
          <w:tcPr>
            <w:tcW w:w="811" w:type="dxa"/>
          </w:tcPr>
          <w:p w:rsidR="001744AC" w:rsidRDefault="001744AC" w:rsidP="0020175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00" w:type="dxa"/>
          </w:tcPr>
          <w:p w:rsidR="001744AC" w:rsidRPr="004E04B2" w:rsidRDefault="001744AC" w:rsidP="00201757">
            <w:pPr>
              <w:spacing w:line="240" w:lineRule="auto"/>
              <w:jc w:val="left"/>
              <w:rPr>
                <w:b/>
                <w:lang w:val="en-US"/>
              </w:rPr>
            </w:pPr>
            <w:r>
              <w:rPr>
                <w:b/>
              </w:rPr>
              <w:t>Základní deska</w:t>
            </w:r>
          </w:p>
          <w:p w:rsidR="001744AC" w:rsidRDefault="001744AC" w:rsidP="00741B8D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podpora externí PCIE 3.0 </w:t>
            </w:r>
            <w:proofErr w:type="spellStart"/>
            <w:r>
              <w:t>gr</w:t>
            </w:r>
            <w:proofErr w:type="spellEnd"/>
            <w:r>
              <w:t>. karty</w:t>
            </w:r>
          </w:p>
          <w:p w:rsidR="001744AC" w:rsidRDefault="001744AC" w:rsidP="00741B8D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poslední generace </w:t>
            </w:r>
            <w:proofErr w:type="spellStart"/>
            <w:r>
              <w:t>chipsetu</w:t>
            </w:r>
            <w:proofErr w:type="spellEnd"/>
            <w:r>
              <w:t xml:space="preserve"> pro danou patici</w:t>
            </w:r>
          </w:p>
          <w:p w:rsidR="001744AC" w:rsidRDefault="001744AC" w:rsidP="00741B8D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4 sloty DIMM DDR4</w:t>
            </w:r>
          </w:p>
          <w:p w:rsidR="001744AC" w:rsidRPr="003760CE" w:rsidRDefault="001744AC" w:rsidP="00741B8D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 w:rsidRPr="003760CE">
              <w:t xml:space="preserve">HW podpora </w:t>
            </w:r>
            <w:proofErr w:type="spellStart"/>
            <w:r w:rsidRPr="003760CE">
              <w:t>virtualizace</w:t>
            </w:r>
            <w:proofErr w:type="spellEnd"/>
            <w:r w:rsidRPr="003760CE">
              <w:t xml:space="preserve"> </w:t>
            </w:r>
            <w:r>
              <w:t>CPU a I/O</w:t>
            </w:r>
          </w:p>
          <w:p w:rsidR="001744AC" w:rsidRPr="003760CE" w:rsidRDefault="001744AC" w:rsidP="00741B8D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 w:rsidRPr="003760CE">
              <w:t xml:space="preserve">UEFI </w:t>
            </w:r>
          </w:p>
          <w:p w:rsidR="001744AC" w:rsidRDefault="001744AC" w:rsidP="00741B8D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lastRenderedPageBreak/>
              <w:t xml:space="preserve">1x </w:t>
            </w:r>
            <w:r w:rsidRPr="00D9774E">
              <w:t>USB</w:t>
            </w:r>
            <w:r>
              <w:t xml:space="preserve"> 3.1 gen2</w:t>
            </w:r>
          </w:p>
          <w:p w:rsidR="001744AC" w:rsidRDefault="001744AC" w:rsidP="00741B8D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4x SATA 6Gb/s</w:t>
            </w:r>
          </w:p>
          <w:p w:rsidR="001744AC" w:rsidRDefault="001744AC" w:rsidP="00741B8D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1x </w:t>
            </w:r>
            <w:proofErr w:type="gramStart"/>
            <w:r>
              <w:t xml:space="preserve">M.2 </w:t>
            </w:r>
            <w:proofErr w:type="spellStart"/>
            <w:r>
              <w:t>socket</w:t>
            </w:r>
            <w:proofErr w:type="spellEnd"/>
            <w:proofErr w:type="gramEnd"/>
            <w:r>
              <w:t xml:space="preserve"> 32Gbps</w:t>
            </w:r>
          </w:p>
          <w:p w:rsidR="001744AC" w:rsidRPr="00741B8D" w:rsidRDefault="001744AC" w:rsidP="00741B8D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 w:rsidRPr="00741B8D">
              <w:t>Gigabit LAN</w:t>
            </w:r>
          </w:p>
        </w:tc>
        <w:tc>
          <w:tcPr>
            <w:tcW w:w="776" w:type="dxa"/>
          </w:tcPr>
          <w:p w:rsidR="001744AC" w:rsidRDefault="001744AC" w:rsidP="00201757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6207" w:type="dxa"/>
          </w:tcPr>
          <w:p w:rsidR="00C840B7" w:rsidRPr="00D543AF" w:rsidRDefault="00C840B7" w:rsidP="00C840B7">
            <w:pPr>
              <w:numPr>
                <w:ilvl w:val="1"/>
                <w:numId w:val="1"/>
              </w:numPr>
              <w:spacing w:line="240" w:lineRule="auto"/>
              <w:ind w:left="360"/>
              <w:jc w:val="left"/>
              <w:rPr>
                <w:b/>
              </w:rPr>
            </w:pPr>
            <w:r w:rsidRPr="00D543AF">
              <w:rPr>
                <w:b/>
              </w:rPr>
              <w:t>Základní deska Gigabyte B250-HD3P</w:t>
            </w:r>
          </w:p>
          <w:p w:rsidR="00C840B7" w:rsidRDefault="00C840B7" w:rsidP="00C840B7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podpora externí PCIE 3.0 </w:t>
            </w:r>
            <w:proofErr w:type="spellStart"/>
            <w:r>
              <w:t>gr</w:t>
            </w:r>
            <w:proofErr w:type="spellEnd"/>
            <w:r>
              <w:t>. karty</w:t>
            </w:r>
          </w:p>
          <w:p w:rsidR="00C840B7" w:rsidRDefault="00C840B7" w:rsidP="00C840B7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poslední generace </w:t>
            </w:r>
            <w:proofErr w:type="spellStart"/>
            <w:r>
              <w:t>chipsetu</w:t>
            </w:r>
            <w:proofErr w:type="spellEnd"/>
            <w:r>
              <w:t xml:space="preserve"> pro danou patici</w:t>
            </w:r>
          </w:p>
          <w:p w:rsidR="00C840B7" w:rsidRDefault="00C840B7" w:rsidP="00C840B7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4 sloty DIMM DDR4</w:t>
            </w:r>
          </w:p>
          <w:p w:rsidR="00C840B7" w:rsidRPr="003760CE" w:rsidRDefault="00C840B7" w:rsidP="00C840B7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3760CE">
              <w:t xml:space="preserve">HW podpora </w:t>
            </w:r>
            <w:proofErr w:type="spellStart"/>
            <w:r w:rsidRPr="003760CE">
              <w:t>virtualizace</w:t>
            </w:r>
            <w:proofErr w:type="spellEnd"/>
            <w:r w:rsidRPr="003760CE">
              <w:t xml:space="preserve"> </w:t>
            </w:r>
            <w:r>
              <w:t>CPU a I/O</w:t>
            </w:r>
          </w:p>
          <w:p w:rsidR="00C840B7" w:rsidRPr="003760CE" w:rsidRDefault="00C840B7" w:rsidP="00C840B7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 w:rsidRPr="003760CE">
              <w:t xml:space="preserve">UEFI </w:t>
            </w:r>
          </w:p>
          <w:p w:rsidR="00C840B7" w:rsidRDefault="00C840B7" w:rsidP="00C840B7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lastRenderedPageBreak/>
              <w:t xml:space="preserve">1x </w:t>
            </w:r>
            <w:r w:rsidRPr="00D9774E">
              <w:t>USB</w:t>
            </w:r>
            <w:r>
              <w:t xml:space="preserve"> 3.1 gen2</w:t>
            </w:r>
          </w:p>
          <w:p w:rsidR="00C840B7" w:rsidRDefault="00C840B7" w:rsidP="00C840B7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6x SATA 6Gb/s</w:t>
            </w:r>
          </w:p>
          <w:p w:rsidR="00C840B7" w:rsidRDefault="00C840B7" w:rsidP="00C840B7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 xml:space="preserve">1x </w:t>
            </w:r>
            <w:proofErr w:type="gramStart"/>
            <w:r>
              <w:t xml:space="preserve">M.2 </w:t>
            </w:r>
            <w:proofErr w:type="spellStart"/>
            <w:r>
              <w:t>socket</w:t>
            </w:r>
            <w:proofErr w:type="spellEnd"/>
            <w:proofErr w:type="gramEnd"/>
          </w:p>
          <w:p w:rsidR="00C840B7" w:rsidRPr="00D9774E" w:rsidRDefault="00C840B7" w:rsidP="00C840B7">
            <w:pPr>
              <w:numPr>
                <w:ilvl w:val="2"/>
                <w:numId w:val="1"/>
              </w:numPr>
              <w:spacing w:line="240" w:lineRule="auto"/>
              <w:ind w:left="1080"/>
              <w:jc w:val="left"/>
            </w:pPr>
            <w:r>
              <w:t>Gigabit LAN</w:t>
            </w:r>
          </w:p>
          <w:p w:rsidR="001744AC" w:rsidRDefault="001744AC" w:rsidP="00201757">
            <w:pPr>
              <w:spacing w:line="240" w:lineRule="auto"/>
              <w:ind w:left="317"/>
              <w:jc w:val="left"/>
            </w:pPr>
          </w:p>
        </w:tc>
      </w:tr>
      <w:tr w:rsidR="001744AC" w:rsidTr="00762477">
        <w:tc>
          <w:tcPr>
            <w:tcW w:w="811" w:type="dxa"/>
          </w:tcPr>
          <w:p w:rsidR="001744AC" w:rsidRDefault="001744AC" w:rsidP="00201757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6200" w:type="dxa"/>
          </w:tcPr>
          <w:p w:rsidR="001744AC" w:rsidRPr="004E04B2" w:rsidRDefault="001744AC" w:rsidP="00201757">
            <w:pPr>
              <w:spacing w:line="240" w:lineRule="auto"/>
              <w:jc w:val="left"/>
              <w:rPr>
                <w:b/>
                <w:lang w:val="en-US"/>
              </w:rPr>
            </w:pPr>
            <w:r>
              <w:rPr>
                <w:b/>
              </w:rPr>
              <w:t>RAM</w:t>
            </w:r>
          </w:p>
          <w:p w:rsidR="001744AC" w:rsidRPr="00741B8D" w:rsidRDefault="001744AC" w:rsidP="00741B8D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8</w:t>
            </w:r>
            <w:r w:rsidRPr="00F65DE0">
              <w:t>GB dvoukanálově</w:t>
            </w:r>
            <w:r>
              <w:t xml:space="preserve"> (DDR4 , 2x4GB)</w:t>
            </w:r>
          </w:p>
        </w:tc>
        <w:tc>
          <w:tcPr>
            <w:tcW w:w="776" w:type="dxa"/>
          </w:tcPr>
          <w:p w:rsidR="001744AC" w:rsidRDefault="001744AC" w:rsidP="002017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07" w:type="dxa"/>
          </w:tcPr>
          <w:p w:rsidR="001744AC" w:rsidRPr="00D543AF" w:rsidRDefault="00C840B7" w:rsidP="00201757">
            <w:pPr>
              <w:spacing w:line="240" w:lineRule="auto"/>
              <w:ind w:left="317"/>
              <w:jc w:val="left"/>
              <w:rPr>
                <w:b/>
              </w:rPr>
            </w:pPr>
            <w:r w:rsidRPr="00D543AF">
              <w:rPr>
                <w:b/>
              </w:rPr>
              <w:t>RAM  DDR4 2400</w:t>
            </w:r>
          </w:p>
          <w:p w:rsidR="00C840B7" w:rsidRDefault="00C840B7" w:rsidP="00201757">
            <w:pPr>
              <w:spacing w:line="240" w:lineRule="auto"/>
              <w:ind w:left="317"/>
              <w:jc w:val="left"/>
            </w:pPr>
            <w:r>
              <w:t>8</w:t>
            </w:r>
            <w:r w:rsidRPr="00F65DE0">
              <w:t>GB dvoukanálově</w:t>
            </w:r>
            <w:r>
              <w:t xml:space="preserve"> (DDR4 , 2x4GB)</w:t>
            </w:r>
          </w:p>
        </w:tc>
      </w:tr>
      <w:tr w:rsidR="00C840B7" w:rsidTr="00762477">
        <w:tc>
          <w:tcPr>
            <w:tcW w:w="811" w:type="dxa"/>
          </w:tcPr>
          <w:p w:rsidR="00C840B7" w:rsidRDefault="00C840B7" w:rsidP="0020175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200" w:type="dxa"/>
          </w:tcPr>
          <w:p w:rsidR="00C840B7" w:rsidRPr="004E04B2" w:rsidRDefault="00C840B7" w:rsidP="00201757">
            <w:pPr>
              <w:spacing w:line="240" w:lineRule="auto"/>
              <w:jc w:val="left"/>
              <w:rPr>
                <w:b/>
                <w:lang w:val="en-US"/>
              </w:rPr>
            </w:pPr>
            <w:r>
              <w:rPr>
                <w:b/>
              </w:rPr>
              <w:t>Myš</w:t>
            </w:r>
          </w:p>
          <w:p w:rsidR="00C840B7" w:rsidRDefault="00C840B7" w:rsidP="00741B8D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USB, optická, drátová</w:t>
            </w:r>
          </w:p>
          <w:p w:rsidR="00C840B7" w:rsidRPr="00D273EE" w:rsidRDefault="00C840B7" w:rsidP="00201757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kabel délka min. 1,5m</w:t>
            </w:r>
          </w:p>
        </w:tc>
        <w:tc>
          <w:tcPr>
            <w:tcW w:w="776" w:type="dxa"/>
          </w:tcPr>
          <w:p w:rsidR="00C840B7" w:rsidRDefault="00C840B7" w:rsidP="0020175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207" w:type="dxa"/>
          </w:tcPr>
          <w:p w:rsidR="00C840B7" w:rsidRPr="004E04B2" w:rsidRDefault="00C840B7" w:rsidP="004A7522">
            <w:pPr>
              <w:spacing w:line="240" w:lineRule="auto"/>
              <w:jc w:val="left"/>
              <w:rPr>
                <w:b/>
                <w:lang w:val="en-US"/>
              </w:rPr>
            </w:pPr>
            <w:r>
              <w:rPr>
                <w:b/>
              </w:rPr>
              <w:t>Myš C-TECH WM-07</w:t>
            </w:r>
          </w:p>
          <w:p w:rsidR="00C840B7" w:rsidRDefault="00C840B7" w:rsidP="004A7522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USB, optická, drátová</w:t>
            </w:r>
          </w:p>
          <w:p w:rsidR="00C840B7" w:rsidRPr="00D273EE" w:rsidRDefault="00C840B7" w:rsidP="004A7522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kabel délka  1,5m</w:t>
            </w:r>
          </w:p>
        </w:tc>
      </w:tr>
      <w:tr w:rsidR="00C840B7" w:rsidTr="00762477">
        <w:tc>
          <w:tcPr>
            <w:tcW w:w="811" w:type="dxa"/>
          </w:tcPr>
          <w:p w:rsidR="00C840B7" w:rsidRDefault="00C840B7" w:rsidP="0020175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200" w:type="dxa"/>
          </w:tcPr>
          <w:p w:rsidR="00C840B7" w:rsidRPr="004E04B2" w:rsidRDefault="00C840B7" w:rsidP="00201757">
            <w:pPr>
              <w:spacing w:line="240" w:lineRule="auto"/>
              <w:jc w:val="left"/>
              <w:rPr>
                <w:b/>
                <w:lang w:val="en-US"/>
              </w:rPr>
            </w:pPr>
            <w:r>
              <w:rPr>
                <w:b/>
              </w:rPr>
              <w:t>Grafická karta</w:t>
            </w:r>
          </w:p>
          <w:p w:rsidR="00C840B7" w:rsidRDefault="00C840B7" w:rsidP="00D95761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2 GB RAM</w:t>
            </w:r>
          </w:p>
          <w:p w:rsidR="00C840B7" w:rsidRDefault="00C840B7" w:rsidP="00D95761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podpora DX 12, </w:t>
            </w:r>
            <w:proofErr w:type="spellStart"/>
            <w:r>
              <w:t>OpenGL</w:t>
            </w:r>
            <w:proofErr w:type="spellEnd"/>
            <w:r>
              <w:t xml:space="preserve"> 4.1</w:t>
            </w:r>
          </w:p>
          <w:p w:rsidR="00C840B7" w:rsidRDefault="00C840B7" w:rsidP="00D95761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výstup DVI, HDMI</w:t>
            </w:r>
          </w:p>
          <w:p w:rsidR="00C840B7" w:rsidRDefault="00C840B7" w:rsidP="00D95761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ovladače pro Windows 10 32/64bit, ne </w:t>
            </w:r>
            <w:proofErr w:type="spellStart"/>
            <w:r>
              <w:t>legacy</w:t>
            </w:r>
            <w:proofErr w:type="spellEnd"/>
            <w:r>
              <w:rPr>
                <w:lang w:val="en-US"/>
              </w:rPr>
              <w:t>, star</w:t>
            </w:r>
            <w:r>
              <w:t>é maximálně půl roku</w:t>
            </w:r>
          </w:p>
          <w:p w:rsidR="00C840B7" w:rsidRPr="00D273EE" w:rsidRDefault="00C840B7" w:rsidP="00201757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poslední generace </w:t>
            </w:r>
            <w:proofErr w:type="spellStart"/>
            <w:r>
              <w:t>chipu</w:t>
            </w:r>
            <w:proofErr w:type="spellEnd"/>
            <w:r>
              <w:t xml:space="preserve"> výrobce</w:t>
            </w:r>
          </w:p>
        </w:tc>
        <w:tc>
          <w:tcPr>
            <w:tcW w:w="776" w:type="dxa"/>
          </w:tcPr>
          <w:p w:rsidR="00C840B7" w:rsidRDefault="00C840B7" w:rsidP="002017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07" w:type="dxa"/>
          </w:tcPr>
          <w:p w:rsidR="00C840B7" w:rsidRPr="004E04B2" w:rsidRDefault="00C840B7" w:rsidP="00C840B7">
            <w:pPr>
              <w:spacing w:line="240" w:lineRule="auto"/>
              <w:jc w:val="left"/>
              <w:rPr>
                <w:b/>
                <w:lang w:val="en-US"/>
              </w:rPr>
            </w:pPr>
            <w:r>
              <w:rPr>
                <w:b/>
              </w:rPr>
              <w:t>Grafická karta Inno 3D GT 1030 2GB DDR5</w:t>
            </w:r>
          </w:p>
          <w:p w:rsidR="00C840B7" w:rsidRDefault="00C840B7" w:rsidP="00C840B7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2 GB RAM</w:t>
            </w:r>
          </w:p>
          <w:p w:rsidR="00C840B7" w:rsidRDefault="00C840B7" w:rsidP="00C840B7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podpora DX 12, </w:t>
            </w:r>
            <w:proofErr w:type="spellStart"/>
            <w:r>
              <w:t>OpenGL</w:t>
            </w:r>
            <w:proofErr w:type="spellEnd"/>
            <w:r>
              <w:t xml:space="preserve"> 4.5</w:t>
            </w:r>
          </w:p>
          <w:p w:rsidR="00C840B7" w:rsidRDefault="00C840B7" w:rsidP="00C840B7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výstup DVI, HDMI</w:t>
            </w:r>
          </w:p>
          <w:p w:rsidR="00C840B7" w:rsidRDefault="00C840B7" w:rsidP="00C840B7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ovladače pro Windows 10 32/64bit, ne </w:t>
            </w:r>
            <w:proofErr w:type="spellStart"/>
            <w:r>
              <w:t>legacy</w:t>
            </w:r>
            <w:proofErr w:type="spellEnd"/>
            <w:r>
              <w:rPr>
                <w:lang w:val="en-US"/>
              </w:rPr>
              <w:t>, star</w:t>
            </w:r>
            <w:r>
              <w:t>é maximálně půl roku</w:t>
            </w:r>
          </w:p>
          <w:p w:rsidR="00C840B7" w:rsidRDefault="00C840B7" w:rsidP="00C840B7">
            <w:pPr>
              <w:spacing w:line="240" w:lineRule="auto"/>
              <w:ind w:left="317"/>
              <w:jc w:val="left"/>
            </w:pPr>
            <w:r>
              <w:t xml:space="preserve">poslední generace </w:t>
            </w:r>
            <w:proofErr w:type="spellStart"/>
            <w:r>
              <w:t>chipu</w:t>
            </w:r>
            <w:proofErr w:type="spellEnd"/>
            <w:r>
              <w:t xml:space="preserve"> výrobce Inno3d</w:t>
            </w:r>
          </w:p>
        </w:tc>
      </w:tr>
      <w:tr w:rsidR="00C840B7" w:rsidTr="00762477">
        <w:tc>
          <w:tcPr>
            <w:tcW w:w="811" w:type="dxa"/>
          </w:tcPr>
          <w:p w:rsidR="00C840B7" w:rsidRDefault="00C840B7" w:rsidP="0020175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00" w:type="dxa"/>
          </w:tcPr>
          <w:p w:rsidR="00C840B7" w:rsidRPr="004E04B2" w:rsidRDefault="00C840B7" w:rsidP="00201757">
            <w:pPr>
              <w:spacing w:line="240" w:lineRule="auto"/>
              <w:jc w:val="left"/>
              <w:rPr>
                <w:b/>
                <w:lang w:val="en-US"/>
              </w:rPr>
            </w:pPr>
            <w:r>
              <w:rPr>
                <w:b/>
              </w:rPr>
              <w:t>Redukce HDMI-VGA</w:t>
            </w:r>
          </w:p>
          <w:p w:rsidR="00C840B7" w:rsidRDefault="00C840B7" w:rsidP="00D95761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redukce z grafické karty na projektor</w:t>
            </w:r>
          </w:p>
          <w:p w:rsidR="00C840B7" w:rsidRDefault="00C840B7" w:rsidP="00D95761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vstup HDMI A (M) male</w:t>
            </w:r>
          </w:p>
          <w:p w:rsidR="00C840B7" w:rsidRPr="00D95761" w:rsidRDefault="00C840B7" w:rsidP="00D95761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výstup VGA (F) </w:t>
            </w:r>
            <w:proofErr w:type="spellStart"/>
            <w:r>
              <w:t>female</w:t>
            </w:r>
            <w:proofErr w:type="spellEnd"/>
          </w:p>
        </w:tc>
        <w:tc>
          <w:tcPr>
            <w:tcW w:w="776" w:type="dxa"/>
          </w:tcPr>
          <w:p w:rsidR="00C840B7" w:rsidRDefault="00C840B7" w:rsidP="0020175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07" w:type="dxa"/>
          </w:tcPr>
          <w:p w:rsidR="00C840B7" w:rsidRPr="004E04B2" w:rsidRDefault="00C840B7" w:rsidP="00C840B7">
            <w:pPr>
              <w:spacing w:line="240" w:lineRule="auto"/>
              <w:jc w:val="left"/>
              <w:rPr>
                <w:b/>
                <w:lang w:val="en-US"/>
              </w:rPr>
            </w:pPr>
            <w:r>
              <w:rPr>
                <w:b/>
              </w:rPr>
              <w:t xml:space="preserve">Redukce HDMI-VGA </w:t>
            </w:r>
            <w:proofErr w:type="spellStart"/>
            <w:r>
              <w:rPr>
                <w:b/>
              </w:rPr>
              <w:t>Gembird</w:t>
            </w:r>
            <w:proofErr w:type="spellEnd"/>
          </w:p>
          <w:p w:rsidR="00C840B7" w:rsidRDefault="00C840B7" w:rsidP="00C840B7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redukce z grafické karty na projektor</w:t>
            </w:r>
          </w:p>
          <w:p w:rsidR="00C840B7" w:rsidRDefault="00C840B7" w:rsidP="00C840B7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vstup HDMI A (M) male</w:t>
            </w:r>
          </w:p>
          <w:p w:rsidR="00C840B7" w:rsidRDefault="00C840B7" w:rsidP="00C840B7">
            <w:pPr>
              <w:spacing w:line="240" w:lineRule="auto"/>
              <w:ind w:left="317"/>
              <w:jc w:val="left"/>
            </w:pPr>
            <w:r>
              <w:t xml:space="preserve">výstup VGA (F) </w:t>
            </w:r>
            <w:proofErr w:type="spellStart"/>
            <w:r>
              <w:t>female</w:t>
            </w:r>
            <w:proofErr w:type="spellEnd"/>
          </w:p>
        </w:tc>
      </w:tr>
      <w:tr w:rsidR="00C840B7" w:rsidTr="00762477">
        <w:tc>
          <w:tcPr>
            <w:tcW w:w="811" w:type="dxa"/>
          </w:tcPr>
          <w:p w:rsidR="00C840B7" w:rsidRDefault="00C840B7" w:rsidP="0020175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200" w:type="dxa"/>
          </w:tcPr>
          <w:p w:rsidR="00C840B7" w:rsidRPr="004E04B2" w:rsidRDefault="00C840B7" w:rsidP="00201757">
            <w:pPr>
              <w:spacing w:line="240" w:lineRule="auto"/>
              <w:jc w:val="left"/>
              <w:rPr>
                <w:b/>
                <w:lang w:val="en-US"/>
              </w:rPr>
            </w:pPr>
            <w:r>
              <w:rPr>
                <w:b/>
              </w:rPr>
              <w:t>Redukce/</w:t>
            </w:r>
            <w:proofErr w:type="spellStart"/>
            <w:r>
              <w:rPr>
                <w:b/>
              </w:rPr>
              <w:t>konvertor</w:t>
            </w:r>
            <w:r w:rsidRPr="00C30615">
              <w:rPr>
                <w:b/>
              </w:rPr>
              <w:t>USB</w:t>
            </w:r>
            <w:proofErr w:type="spellEnd"/>
            <w:r w:rsidRPr="00C30615">
              <w:rPr>
                <w:b/>
              </w:rPr>
              <w:t>/SATA</w:t>
            </w:r>
          </w:p>
          <w:p w:rsidR="00C840B7" w:rsidRDefault="00C840B7" w:rsidP="00D95761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USB 3.0</w:t>
            </w:r>
          </w:p>
          <w:p w:rsidR="00C840B7" w:rsidRPr="00D95761" w:rsidRDefault="00C840B7" w:rsidP="00201757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 w:rsidRPr="00F67A88">
              <w:t xml:space="preserve">2,5''/3,5'' </w:t>
            </w:r>
            <w:proofErr w:type="spellStart"/>
            <w:r w:rsidRPr="00F67A88">
              <w:t>Serial</w:t>
            </w:r>
            <w:proofErr w:type="spellEnd"/>
            <w:r w:rsidRPr="00F67A88">
              <w:t xml:space="preserve"> ATA</w:t>
            </w:r>
          </w:p>
        </w:tc>
        <w:tc>
          <w:tcPr>
            <w:tcW w:w="776" w:type="dxa"/>
          </w:tcPr>
          <w:p w:rsidR="00C840B7" w:rsidRDefault="00C840B7" w:rsidP="002017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07" w:type="dxa"/>
          </w:tcPr>
          <w:p w:rsidR="00C840B7" w:rsidRPr="004E04B2" w:rsidRDefault="00C840B7" w:rsidP="004A7522">
            <w:pPr>
              <w:spacing w:line="240" w:lineRule="auto"/>
              <w:jc w:val="left"/>
              <w:rPr>
                <w:b/>
                <w:lang w:val="en-US"/>
              </w:rPr>
            </w:pPr>
            <w:r>
              <w:rPr>
                <w:b/>
              </w:rPr>
              <w:t>Redukce/</w:t>
            </w:r>
            <w:proofErr w:type="spellStart"/>
            <w:r>
              <w:rPr>
                <w:b/>
              </w:rPr>
              <w:t>konvertor</w:t>
            </w:r>
            <w:r w:rsidRPr="00C30615">
              <w:rPr>
                <w:b/>
              </w:rPr>
              <w:t>USB</w:t>
            </w:r>
            <w:proofErr w:type="spellEnd"/>
            <w:r w:rsidRPr="00C30615">
              <w:rPr>
                <w:b/>
              </w:rPr>
              <w:t>/SATA</w:t>
            </w:r>
            <w:r>
              <w:rPr>
                <w:b/>
              </w:rPr>
              <w:t xml:space="preserve"> i-tec </w:t>
            </w:r>
          </w:p>
          <w:p w:rsidR="00C840B7" w:rsidRDefault="00C840B7" w:rsidP="004A7522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USB 3.0</w:t>
            </w:r>
          </w:p>
          <w:p w:rsidR="00C840B7" w:rsidRPr="00D95761" w:rsidRDefault="00C840B7" w:rsidP="004A7522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 w:rsidRPr="00F67A88">
              <w:t xml:space="preserve">2,5''/3,5'' </w:t>
            </w:r>
            <w:proofErr w:type="spellStart"/>
            <w:r w:rsidRPr="00F67A88">
              <w:t>Serial</w:t>
            </w:r>
            <w:proofErr w:type="spellEnd"/>
            <w:r w:rsidRPr="00F67A88">
              <w:t xml:space="preserve"> ATA</w:t>
            </w:r>
          </w:p>
        </w:tc>
      </w:tr>
      <w:tr w:rsidR="00C840B7" w:rsidTr="00762477">
        <w:tc>
          <w:tcPr>
            <w:tcW w:w="811" w:type="dxa"/>
          </w:tcPr>
          <w:p w:rsidR="00C840B7" w:rsidRDefault="00C840B7" w:rsidP="0020175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200" w:type="dxa"/>
          </w:tcPr>
          <w:p w:rsidR="00C840B7" w:rsidRPr="004E04B2" w:rsidRDefault="00C840B7" w:rsidP="00562D4A">
            <w:pPr>
              <w:spacing w:line="240" w:lineRule="auto"/>
              <w:jc w:val="left"/>
              <w:rPr>
                <w:b/>
                <w:lang w:val="en-US"/>
              </w:rPr>
            </w:pPr>
            <w:r>
              <w:rPr>
                <w:b/>
              </w:rPr>
              <w:t>Procesor</w:t>
            </w:r>
          </w:p>
          <w:p w:rsidR="00C840B7" w:rsidRDefault="00C840B7" w:rsidP="00D95761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schopnost zpracovávat najednou plnohodnotně 4 procesy (= 4 fyzická jádra)</w:t>
            </w:r>
          </w:p>
          <w:p w:rsidR="00C840B7" w:rsidRPr="008B2991" w:rsidRDefault="00C840B7" w:rsidP="00D95761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 w:rsidRPr="008B2991">
              <w:t xml:space="preserve">výkon dle </w:t>
            </w:r>
            <w:hyperlink r:id="rId12" w:history="1">
              <w:r w:rsidRPr="008B2991">
                <w:rPr>
                  <w:rStyle w:val="Hypertextovodkaz"/>
                </w:rPr>
                <w:t>www.cpubenchmark.net</w:t>
              </w:r>
            </w:hyperlink>
            <w:r w:rsidRPr="008B2991">
              <w:t xml:space="preserve"> minimálně </w:t>
            </w:r>
            <w:r w:rsidRPr="00D273EE">
              <w:rPr>
                <w:b/>
                <w:u w:val="single"/>
              </w:rPr>
              <w:t>8840</w:t>
            </w:r>
            <w:r w:rsidRPr="008B2991">
              <w:t xml:space="preserve"> (</w:t>
            </w:r>
            <w:proofErr w:type="spellStart"/>
            <w:r w:rsidRPr="008B2991">
              <w:t>PassMark</w:t>
            </w:r>
            <w:proofErr w:type="spellEnd"/>
            <w:r w:rsidRPr="008B2991">
              <w:t xml:space="preserve"> – CPU Mark)</w:t>
            </w:r>
          </w:p>
          <w:p w:rsidR="00C840B7" w:rsidRPr="008B2991" w:rsidRDefault="00C840B7" w:rsidP="00D95761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 w:rsidRPr="008B2991">
              <w:t xml:space="preserve">aby bylo možno prokázat výkon procesoru, udělejte v den vytvoření nabídky </w:t>
            </w:r>
            <w:proofErr w:type="spellStart"/>
            <w:r w:rsidRPr="008B2991">
              <w:t>screenshot</w:t>
            </w:r>
            <w:proofErr w:type="spellEnd"/>
            <w:r w:rsidRPr="008B2991">
              <w:t xml:space="preserve"> jeho aktuálního skóre ve výše uvedené webové stránce. Přiložte ho k nabídce.</w:t>
            </w:r>
          </w:p>
          <w:p w:rsidR="00C840B7" w:rsidRDefault="00C840B7" w:rsidP="00D95761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64 bit, podpora instrukcí SSE 4.1, SSE </w:t>
            </w:r>
            <w:r w:rsidRPr="00EB2D35">
              <w:t>4.2</w:t>
            </w:r>
            <w:r>
              <w:t>, AES, AVX 2.0,TSX, NX bit</w:t>
            </w:r>
          </w:p>
          <w:p w:rsidR="00C840B7" w:rsidRPr="00AE3D71" w:rsidRDefault="00C840B7" w:rsidP="00D95761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HW podpora </w:t>
            </w:r>
            <w:proofErr w:type="spellStart"/>
            <w:r>
              <w:t>virtualizace</w:t>
            </w:r>
            <w:proofErr w:type="spellEnd"/>
            <w:r>
              <w:t xml:space="preserve"> CPU, I/O, SLAT (EPT</w:t>
            </w:r>
            <w:r>
              <w:rPr>
                <w:lang w:val="en-US"/>
              </w:rPr>
              <w:t>)</w:t>
            </w:r>
          </w:p>
          <w:p w:rsidR="00C840B7" w:rsidRPr="00D273EE" w:rsidRDefault="00C840B7" w:rsidP="00201757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p</w:t>
            </w:r>
            <w:r w:rsidRPr="009F17FC">
              <w:t>oslední</w:t>
            </w:r>
            <w:r>
              <w:rPr>
                <w:lang w:val="en-US"/>
              </w:rPr>
              <w:t xml:space="preserve"> </w:t>
            </w:r>
            <w:r w:rsidRPr="009F17FC">
              <w:t>generace</w:t>
            </w:r>
            <w:r>
              <w:rPr>
                <w:lang w:val="en-US"/>
              </w:rPr>
              <w:t xml:space="preserve"> </w:t>
            </w:r>
            <w:r w:rsidRPr="009F17FC">
              <w:t>výrobce</w:t>
            </w:r>
            <w:r>
              <w:t xml:space="preserve"> </w:t>
            </w:r>
            <w:r w:rsidRPr="009F17FC">
              <w:t>procesoru</w:t>
            </w:r>
          </w:p>
        </w:tc>
        <w:tc>
          <w:tcPr>
            <w:tcW w:w="776" w:type="dxa"/>
          </w:tcPr>
          <w:p w:rsidR="00C840B7" w:rsidRDefault="00C840B7" w:rsidP="002017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07" w:type="dxa"/>
          </w:tcPr>
          <w:p w:rsidR="00935F33" w:rsidRPr="004E04B2" w:rsidRDefault="00935F33" w:rsidP="00935F33">
            <w:pPr>
              <w:spacing w:line="240" w:lineRule="auto"/>
              <w:jc w:val="left"/>
              <w:rPr>
                <w:b/>
                <w:lang w:val="en-US"/>
              </w:rPr>
            </w:pPr>
            <w:r>
              <w:rPr>
                <w:b/>
              </w:rPr>
              <w:t>Procesor Intel i5-7600 (3,5GHz,LG1151)</w:t>
            </w:r>
          </w:p>
          <w:p w:rsidR="00935F33" w:rsidRDefault="00935F33" w:rsidP="00935F33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schopnost zpracovávat najednou plnohodnotně 4 procesy (= 4 fyzická jádra)</w:t>
            </w:r>
          </w:p>
          <w:p w:rsidR="00935F33" w:rsidRPr="008B2991" w:rsidRDefault="00935F33" w:rsidP="00935F33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 w:rsidRPr="008B2991">
              <w:t xml:space="preserve">výkon dle </w:t>
            </w:r>
            <w:hyperlink r:id="rId13" w:history="1">
              <w:r w:rsidRPr="008B2991">
                <w:rPr>
                  <w:rStyle w:val="Hypertextovodkaz"/>
                </w:rPr>
                <w:t>www.cpubenchmark.net</w:t>
              </w:r>
            </w:hyperlink>
            <w:r>
              <w:t xml:space="preserve"> </w:t>
            </w:r>
            <w:r w:rsidRPr="008B2991">
              <w:t xml:space="preserve"> </w:t>
            </w:r>
            <w:r w:rsidRPr="00D273EE">
              <w:rPr>
                <w:b/>
                <w:u w:val="single"/>
              </w:rPr>
              <w:t>8</w:t>
            </w:r>
            <w:r>
              <w:rPr>
                <w:b/>
                <w:u w:val="single"/>
              </w:rPr>
              <w:t>903</w:t>
            </w:r>
            <w:r w:rsidRPr="008B2991">
              <w:t xml:space="preserve"> (</w:t>
            </w:r>
            <w:proofErr w:type="spellStart"/>
            <w:r w:rsidRPr="008B2991">
              <w:t>PassMark</w:t>
            </w:r>
            <w:proofErr w:type="spellEnd"/>
            <w:r w:rsidRPr="008B2991">
              <w:t xml:space="preserve"> – CPU Mark)</w:t>
            </w:r>
          </w:p>
          <w:p w:rsidR="00935F33" w:rsidRPr="008B2991" w:rsidRDefault="00935F33" w:rsidP="00935F33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proofErr w:type="spellStart"/>
            <w:r w:rsidRPr="00F579EA">
              <w:t>screenshot</w:t>
            </w:r>
            <w:proofErr w:type="spellEnd"/>
            <w:r w:rsidRPr="00F579EA">
              <w:t xml:space="preserve"> jeho aktuálního skóre </w:t>
            </w:r>
            <w:r>
              <w:t xml:space="preserve">přiložen ve specifikaci zakázky </w:t>
            </w:r>
          </w:p>
          <w:p w:rsidR="00935F33" w:rsidRDefault="00935F33" w:rsidP="00935F33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64 bit, podpora instrukcí SSE 4.1, SSE </w:t>
            </w:r>
            <w:r w:rsidRPr="00EB2D35">
              <w:t>4.2</w:t>
            </w:r>
            <w:r>
              <w:t>, AES, AVX 2.0,TSX, NX bit</w:t>
            </w:r>
          </w:p>
          <w:p w:rsidR="00935F33" w:rsidRPr="00AE3D71" w:rsidRDefault="00935F33" w:rsidP="00935F33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HW podpora </w:t>
            </w:r>
            <w:proofErr w:type="spellStart"/>
            <w:r>
              <w:t>virtualizace</w:t>
            </w:r>
            <w:proofErr w:type="spellEnd"/>
            <w:r>
              <w:t xml:space="preserve"> CPU, I/O, SLAT (EPT</w:t>
            </w:r>
            <w:r>
              <w:rPr>
                <w:lang w:val="en-US"/>
              </w:rPr>
              <w:t>)</w:t>
            </w:r>
          </w:p>
          <w:p w:rsidR="00935F33" w:rsidRDefault="00935F33" w:rsidP="00201757">
            <w:pPr>
              <w:spacing w:line="240" w:lineRule="auto"/>
              <w:ind w:left="317"/>
              <w:jc w:val="left"/>
            </w:pPr>
          </w:p>
          <w:p w:rsidR="00C840B7" w:rsidRDefault="00935F33" w:rsidP="00201757">
            <w:pPr>
              <w:spacing w:line="240" w:lineRule="auto"/>
              <w:ind w:left="317"/>
              <w:jc w:val="left"/>
            </w:pPr>
            <w:r>
              <w:t>p</w:t>
            </w:r>
            <w:r w:rsidRPr="009F17FC">
              <w:t>oslední</w:t>
            </w:r>
            <w:r>
              <w:rPr>
                <w:lang w:val="en-US"/>
              </w:rPr>
              <w:t xml:space="preserve"> </w:t>
            </w:r>
            <w:r w:rsidRPr="009F17FC">
              <w:t>generace</w:t>
            </w:r>
            <w:r>
              <w:rPr>
                <w:lang w:val="en-US"/>
              </w:rPr>
              <w:t xml:space="preserve"> </w:t>
            </w:r>
            <w:r w:rsidRPr="009F17FC">
              <w:t>výrobce</w:t>
            </w:r>
            <w:r>
              <w:t xml:space="preserve"> </w:t>
            </w:r>
            <w:r w:rsidRPr="009F17FC">
              <w:t>procesoru</w:t>
            </w:r>
          </w:p>
        </w:tc>
      </w:tr>
      <w:tr w:rsidR="00C840B7" w:rsidTr="00762477">
        <w:tc>
          <w:tcPr>
            <w:tcW w:w="811" w:type="dxa"/>
          </w:tcPr>
          <w:p w:rsidR="00C840B7" w:rsidRDefault="00C840B7" w:rsidP="0020175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200" w:type="dxa"/>
          </w:tcPr>
          <w:p w:rsidR="00C840B7" w:rsidRPr="004E04B2" w:rsidRDefault="00C840B7" w:rsidP="00562D4A">
            <w:pPr>
              <w:spacing w:line="240" w:lineRule="auto"/>
              <w:jc w:val="left"/>
              <w:rPr>
                <w:b/>
                <w:lang w:val="en-US"/>
              </w:rPr>
            </w:pPr>
            <w:r>
              <w:rPr>
                <w:b/>
              </w:rPr>
              <w:t>Základní deska</w:t>
            </w:r>
          </w:p>
          <w:p w:rsidR="00C840B7" w:rsidRDefault="00C840B7" w:rsidP="00B55144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formát ATX</w:t>
            </w:r>
          </w:p>
          <w:p w:rsidR="00C840B7" w:rsidRDefault="00C840B7" w:rsidP="00B55144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podpora externí PCIE 3.0 </w:t>
            </w:r>
            <w:proofErr w:type="spellStart"/>
            <w:r>
              <w:t>gr</w:t>
            </w:r>
            <w:proofErr w:type="spellEnd"/>
            <w:r>
              <w:t>. karty</w:t>
            </w:r>
          </w:p>
          <w:p w:rsidR="00C840B7" w:rsidRDefault="00C840B7" w:rsidP="00B55144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poslední generace </w:t>
            </w:r>
            <w:proofErr w:type="spellStart"/>
            <w:r>
              <w:t>chipsetu</w:t>
            </w:r>
            <w:proofErr w:type="spellEnd"/>
            <w:r>
              <w:t xml:space="preserve"> pro danou patici</w:t>
            </w:r>
          </w:p>
          <w:p w:rsidR="00C840B7" w:rsidRDefault="00C840B7" w:rsidP="00B55144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4 sloty DIMM DDR4</w:t>
            </w:r>
          </w:p>
          <w:p w:rsidR="00C840B7" w:rsidRPr="003760CE" w:rsidRDefault="00C840B7" w:rsidP="00B55144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 w:rsidRPr="003760CE">
              <w:t xml:space="preserve">HW podpora </w:t>
            </w:r>
            <w:proofErr w:type="spellStart"/>
            <w:r w:rsidRPr="003760CE">
              <w:t>virtualizace</w:t>
            </w:r>
            <w:proofErr w:type="spellEnd"/>
            <w:r w:rsidRPr="003760CE">
              <w:t xml:space="preserve"> </w:t>
            </w:r>
            <w:r>
              <w:t>CPU a I/O</w:t>
            </w:r>
          </w:p>
          <w:p w:rsidR="00C840B7" w:rsidRDefault="00C840B7" w:rsidP="00B55144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 w:rsidRPr="003760CE">
              <w:t xml:space="preserve">UEFI </w:t>
            </w:r>
          </w:p>
          <w:p w:rsidR="00C840B7" w:rsidRPr="003760CE" w:rsidRDefault="00C840B7" w:rsidP="00B55144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1x PCIE x16, 3xPCIex1</w:t>
            </w:r>
          </w:p>
          <w:p w:rsidR="00C840B7" w:rsidRDefault="00C840B7" w:rsidP="00B55144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4x </w:t>
            </w:r>
            <w:r w:rsidRPr="00D9774E">
              <w:t>USB</w:t>
            </w:r>
            <w:r>
              <w:t xml:space="preserve"> 3.0</w:t>
            </w:r>
          </w:p>
          <w:p w:rsidR="00C840B7" w:rsidRDefault="00C840B7" w:rsidP="00B55144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2x </w:t>
            </w:r>
            <w:r w:rsidRPr="00D9774E">
              <w:t>USB</w:t>
            </w:r>
            <w:r>
              <w:t xml:space="preserve"> 3.1 gen2 (externí)</w:t>
            </w:r>
          </w:p>
          <w:p w:rsidR="00C840B7" w:rsidRDefault="00C840B7" w:rsidP="00B55144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4x SATA 6Gb/s</w:t>
            </w:r>
          </w:p>
          <w:p w:rsidR="00C840B7" w:rsidRDefault="00C840B7" w:rsidP="00B55144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2x </w:t>
            </w:r>
            <w:proofErr w:type="gramStart"/>
            <w:r>
              <w:t xml:space="preserve">M.2 </w:t>
            </w:r>
            <w:proofErr w:type="spellStart"/>
            <w:r>
              <w:t>socket</w:t>
            </w:r>
            <w:proofErr w:type="spellEnd"/>
            <w:proofErr w:type="gramEnd"/>
            <w:r>
              <w:t xml:space="preserve"> 32Gbps</w:t>
            </w:r>
          </w:p>
          <w:p w:rsidR="00C840B7" w:rsidRDefault="00C840B7" w:rsidP="00B55144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Gigabit LAN</w:t>
            </w:r>
          </w:p>
          <w:p w:rsidR="00C840B7" w:rsidRPr="00B55144" w:rsidRDefault="00C840B7" w:rsidP="00B55144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TPM čip (=osazený v </w:t>
            </w:r>
            <w:proofErr w:type="spellStart"/>
            <w:r>
              <w:t>bracketu</w:t>
            </w:r>
            <w:proofErr w:type="spellEnd"/>
            <w:r>
              <w:t xml:space="preserve"> na desce)</w:t>
            </w:r>
          </w:p>
        </w:tc>
        <w:tc>
          <w:tcPr>
            <w:tcW w:w="776" w:type="dxa"/>
          </w:tcPr>
          <w:p w:rsidR="00C840B7" w:rsidRDefault="00C840B7" w:rsidP="002017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07" w:type="dxa"/>
          </w:tcPr>
          <w:p w:rsidR="00935F33" w:rsidRPr="004E04B2" w:rsidRDefault="00935F33" w:rsidP="00935F33">
            <w:pPr>
              <w:spacing w:line="240" w:lineRule="auto"/>
              <w:jc w:val="left"/>
              <w:rPr>
                <w:b/>
                <w:lang w:val="en-US"/>
              </w:rPr>
            </w:pPr>
            <w:r>
              <w:rPr>
                <w:b/>
              </w:rPr>
              <w:t xml:space="preserve">Základní deska </w:t>
            </w:r>
            <w:proofErr w:type="spellStart"/>
            <w:r>
              <w:rPr>
                <w:b/>
              </w:rPr>
              <w:t>Asus</w:t>
            </w:r>
            <w:proofErr w:type="spellEnd"/>
            <w:r>
              <w:rPr>
                <w:b/>
              </w:rPr>
              <w:t xml:space="preserve"> TUF  Z270 MARK2</w:t>
            </w:r>
          </w:p>
          <w:p w:rsidR="00935F33" w:rsidRDefault="00935F33" w:rsidP="00935F33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formát ATX</w:t>
            </w:r>
          </w:p>
          <w:p w:rsidR="00935F33" w:rsidRDefault="00935F33" w:rsidP="00935F33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podpora externí PCIE 3.0 </w:t>
            </w:r>
            <w:proofErr w:type="spellStart"/>
            <w:r>
              <w:t>gr</w:t>
            </w:r>
            <w:proofErr w:type="spellEnd"/>
            <w:r>
              <w:t>. karty</w:t>
            </w:r>
          </w:p>
          <w:p w:rsidR="00935F33" w:rsidRDefault="00935F33" w:rsidP="00935F33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poslední generace </w:t>
            </w:r>
            <w:proofErr w:type="spellStart"/>
            <w:r>
              <w:t>chipsetu</w:t>
            </w:r>
            <w:proofErr w:type="spellEnd"/>
            <w:r>
              <w:t xml:space="preserve"> pro danou patici</w:t>
            </w:r>
          </w:p>
          <w:p w:rsidR="00935F33" w:rsidRDefault="00935F33" w:rsidP="00935F33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4 sloty DIMM DDR4</w:t>
            </w:r>
          </w:p>
          <w:p w:rsidR="00935F33" w:rsidRPr="003760CE" w:rsidRDefault="00935F33" w:rsidP="00935F33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 w:rsidRPr="003760CE">
              <w:t xml:space="preserve">HW podpora </w:t>
            </w:r>
            <w:proofErr w:type="spellStart"/>
            <w:r w:rsidRPr="003760CE">
              <w:t>virtualizace</w:t>
            </w:r>
            <w:proofErr w:type="spellEnd"/>
            <w:r w:rsidRPr="003760CE">
              <w:t xml:space="preserve"> </w:t>
            </w:r>
            <w:r>
              <w:t>CPU a I/O</w:t>
            </w:r>
          </w:p>
          <w:p w:rsidR="00935F33" w:rsidRDefault="00935F33" w:rsidP="00935F33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 w:rsidRPr="003760CE">
              <w:t xml:space="preserve">UEFI </w:t>
            </w:r>
          </w:p>
          <w:p w:rsidR="00935F33" w:rsidRPr="003760CE" w:rsidRDefault="00935F33" w:rsidP="00935F33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1x PCIE x16, 3xPCIex1</w:t>
            </w:r>
          </w:p>
          <w:p w:rsidR="00935F33" w:rsidRDefault="005A7CFF" w:rsidP="00935F33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8</w:t>
            </w:r>
            <w:r w:rsidR="00935F33">
              <w:t xml:space="preserve">x </w:t>
            </w:r>
            <w:r w:rsidR="00935F33" w:rsidRPr="00D9774E">
              <w:t>USB</w:t>
            </w:r>
            <w:r w:rsidR="00935F33">
              <w:t xml:space="preserve"> 3.0</w:t>
            </w:r>
          </w:p>
          <w:p w:rsidR="00935F33" w:rsidRDefault="00935F33" w:rsidP="00935F33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2x </w:t>
            </w:r>
            <w:r w:rsidRPr="00D9774E">
              <w:t>USB</w:t>
            </w:r>
            <w:r>
              <w:t xml:space="preserve"> 3.1 gen2 (externí)</w:t>
            </w:r>
          </w:p>
          <w:p w:rsidR="00935F33" w:rsidRDefault="005A7CFF" w:rsidP="00935F33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6</w:t>
            </w:r>
            <w:r w:rsidR="00935F33">
              <w:t>x SATA 6Gb/s</w:t>
            </w:r>
          </w:p>
          <w:p w:rsidR="00935F33" w:rsidRDefault="00935F33" w:rsidP="00935F33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2x </w:t>
            </w:r>
            <w:proofErr w:type="gramStart"/>
            <w:r>
              <w:t xml:space="preserve">M.2 </w:t>
            </w:r>
            <w:proofErr w:type="spellStart"/>
            <w:r>
              <w:t>socket</w:t>
            </w:r>
            <w:proofErr w:type="spellEnd"/>
            <w:proofErr w:type="gramEnd"/>
            <w:r>
              <w:t xml:space="preserve"> 32Gbps</w:t>
            </w:r>
          </w:p>
          <w:p w:rsidR="00935F33" w:rsidRDefault="00935F33" w:rsidP="00935F33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Gigabit LAN</w:t>
            </w:r>
          </w:p>
          <w:p w:rsidR="00C840B7" w:rsidRDefault="00935F33" w:rsidP="00935F33">
            <w:pPr>
              <w:spacing w:line="240" w:lineRule="auto"/>
              <w:ind w:left="317"/>
              <w:jc w:val="left"/>
            </w:pPr>
            <w:r>
              <w:t xml:space="preserve">TPM čip (=osazený v </w:t>
            </w:r>
            <w:proofErr w:type="spellStart"/>
            <w:r>
              <w:t>bracketu</w:t>
            </w:r>
            <w:proofErr w:type="spellEnd"/>
            <w:r>
              <w:t xml:space="preserve"> na desce)</w:t>
            </w:r>
          </w:p>
        </w:tc>
      </w:tr>
      <w:tr w:rsidR="00C840B7" w:rsidTr="00762477">
        <w:tc>
          <w:tcPr>
            <w:tcW w:w="811" w:type="dxa"/>
          </w:tcPr>
          <w:p w:rsidR="00C840B7" w:rsidRDefault="00C840B7" w:rsidP="0020175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200" w:type="dxa"/>
          </w:tcPr>
          <w:p w:rsidR="00C840B7" w:rsidRPr="004E04B2" w:rsidRDefault="00C840B7" w:rsidP="00562D4A">
            <w:pPr>
              <w:spacing w:line="240" w:lineRule="auto"/>
              <w:jc w:val="left"/>
              <w:rPr>
                <w:b/>
                <w:lang w:val="en-US"/>
              </w:rPr>
            </w:pPr>
            <w:r>
              <w:rPr>
                <w:b/>
              </w:rPr>
              <w:t>RAM</w:t>
            </w:r>
          </w:p>
          <w:p w:rsidR="00C840B7" w:rsidRPr="00B55144" w:rsidRDefault="00C840B7" w:rsidP="00B55144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8</w:t>
            </w:r>
            <w:r w:rsidRPr="00F65DE0">
              <w:t>GB dvoukanálově</w:t>
            </w:r>
            <w:r>
              <w:t xml:space="preserve"> (DDR4 , 1x8GB)</w:t>
            </w:r>
          </w:p>
        </w:tc>
        <w:tc>
          <w:tcPr>
            <w:tcW w:w="776" w:type="dxa"/>
          </w:tcPr>
          <w:p w:rsidR="00C840B7" w:rsidRDefault="00C840B7" w:rsidP="002017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07" w:type="dxa"/>
          </w:tcPr>
          <w:p w:rsidR="005A7CFF" w:rsidRPr="004E04B2" w:rsidRDefault="005A7CFF" w:rsidP="005A7CFF">
            <w:pPr>
              <w:spacing w:line="240" w:lineRule="auto"/>
              <w:jc w:val="left"/>
              <w:rPr>
                <w:b/>
                <w:lang w:val="en-US"/>
              </w:rPr>
            </w:pPr>
            <w:r>
              <w:rPr>
                <w:b/>
              </w:rPr>
              <w:t>RAM DDR4, 2400</w:t>
            </w:r>
          </w:p>
          <w:p w:rsidR="00C840B7" w:rsidRDefault="005A7CFF" w:rsidP="005A7CFF">
            <w:pPr>
              <w:spacing w:line="240" w:lineRule="auto"/>
              <w:ind w:left="317"/>
              <w:jc w:val="left"/>
            </w:pPr>
            <w:r>
              <w:t>8</w:t>
            </w:r>
            <w:r w:rsidRPr="00F65DE0">
              <w:t>GB dvoukanálově</w:t>
            </w:r>
            <w:r>
              <w:t xml:space="preserve"> (DDR4 , 1x8GB)</w:t>
            </w:r>
          </w:p>
        </w:tc>
      </w:tr>
      <w:tr w:rsidR="00C840B7" w:rsidTr="00762477">
        <w:tc>
          <w:tcPr>
            <w:tcW w:w="811" w:type="dxa"/>
          </w:tcPr>
          <w:p w:rsidR="00C840B7" w:rsidRDefault="00C840B7" w:rsidP="0020175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200" w:type="dxa"/>
          </w:tcPr>
          <w:p w:rsidR="00C840B7" w:rsidRDefault="00C840B7" w:rsidP="00201757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SSD</w:t>
            </w:r>
          </w:p>
          <w:p w:rsidR="00C840B7" w:rsidRDefault="00C840B7" w:rsidP="00B55144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konektor </w:t>
            </w:r>
            <w:proofErr w:type="gramStart"/>
            <w:r>
              <w:t>M.2</w:t>
            </w:r>
            <w:proofErr w:type="gramEnd"/>
          </w:p>
          <w:p w:rsidR="00C840B7" w:rsidRDefault="00C840B7" w:rsidP="00B55144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proofErr w:type="spellStart"/>
            <w:r>
              <w:t>NVMe</w:t>
            </w:r>
            <w:proofErr w:type="spellEnd"/>
          </w:p>
          <w:p w:rsidR="00C840B7" w:rsidRDefault="00C840B7" w:rsidP="00B55144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minimální kapacita 240 GB</w:t>
            </w:r>
          </w:p>
          <w:p w:rsidR="00C840B7" w:rsidRDefault="00C840B7" w:rsidP="00B55144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MLC, 256 MB RAM </w:t>
            </w:r>
            <w:proofErr w:type="spellStart"/>
            <w:r>
              <w:t>cache</w:t>
            </w:r>
            <w:proofErr w:type="spellEnd"/>
          </w:p>
          <w:p w:rsidR="00C840B7" w:rsidRDefault="00C840B7" w:rsidP="00B55144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IOPS (4 KB, náhodné, čtení/zápis) – 170 000/180 000</w:t>
            </w:r>
          </w:p>
          <w:p w:rsidR="00C840B7" w:rsidRDefault="00C840B7" w:rsidP="00B55144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Sekvenční čtení/zápis(ATTO) 3000/2300 MB/s</w:t>
            </w:r>
          </w:p>
          <w:p w:rsidR="00C840B7" w:rsidRDefault="00C840B7" w:rsidP="00B55144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TBW </w:t>
            </w:r>
            <w:r>
              <w:rPr>
                <w:lang w:val="en-US"/>
              </w:rPr>
              <w:t xml:space="preserve">&gt;= </w:t>
            </w:r>
            <w:r>
              <w:t>100TB</w:t>
            </w:r>
          </w:p>
          <w:p w:rsidR="00C840B7" w:rsidRPr="00B55144" w:rsidRDefault="00C840B7" w:rsidP="00B55144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TRIM, SMART</w:t>
            </w:r>
          </w:p>
        </w:tc>
        <w:tc>
          <w:tcPr>
            <w:tcW w:w="776" w:type="dxa"/>
          </w:tcPr>
          <w:p w:rsidR="00C840B7" w:rsidRDefault="00C840B7" w:rsidP="002017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07" w:type="dxa"/>
          </w:tcPr>
          <w:p w:rsidR="005A7CFF" w:rsidRDefault="005A7CFF" w:rsidP="005A7CFF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SSD Patriot </w:t>
            </w:r>
            <w:proofErr w:type="spellStart"/>
            <w:r>
              <w:rPr>
                <w:b/>
              </w:rPr>
              <w:t>Hellfire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M.2 2280</w:t>
            </w:r>
            <w:proofErr w:type="gramEnd"/>
          </w:p>
          <w:p w:rsidR="005A7CFF" w:rsidRDefault="005A7CFF" w:rsidP="005A7CFF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konektor </w:t>
            </w:r>
            <w:proofErr w:type="gramStart"/>
            <w:r>
              <w:t>M.2</w:t>
            </w:r>
            <w:proofErr w:type="gramEnd"/>
          </w:p>
          <w:p w:rsidR="005A7CFF" w:rsidRDefault="005A7CFF" w:rsidP="005A7CFF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proofErr w:type="spellStart"/>
            <w:r>
              <w:t>NVMe</w:t>
            </w:r>
            <w:proofErr w:type="spellEnd"/>
          </w:p>
          <w:p w:rsidR="005A7CFF" w:rsidRDefault="005A7CFF" w:rsidP="005A7CFF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minimální kapacita 240 GB</w:t>
            </w:r>
          </w:p>
          <w:p w:rsidR="005A7CFF" w:rsidRDefault="005A7CFF" w:rsidP="005A7CFF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MLC, 256 MB RAM </w:t>
            </w:r>
            <w:proofErr w:type="spellStart"/>
            <w:r>
              <w:t>cache</w:t>
            </w:r>
            <w:proofErr w:type="spellEnd"/>
          </w:p>
          <w:p w:rsidR="005A7CFF" w:rsidRDefault="005A7CFF" w:rsidP="005A7CFF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IOPS (4 KB, náhodné, čtení/zápis) – 170 000/185 000</w:t>
            </w:r>
          </w:p>
          <w:p w:rsidR="005A7CFF" w:rsidRDefault="005A7CFF" w:rsidP="005A7CFF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Sekvenční čtení/zápis(ATTO) 3000/2300 MB/s</w:t>
            </w:r>
          </w:p>
          <w:p w:rsidR="005A7CFF" w:rsidRDefault="005A7CFF" w:rsidP="005A7CFF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TBW </w:t>
            </w:r>
            <w:r>
              <w:rPr>
                <w:lang w:val="en-US"/>
              </w:rPr>
              <w:t xml:space="preserve">&gt;= </w:t>
            </w:r>
            <w:r>
              <w:t>100TB</w:t>
            </w:r>
          </w:p>
          <w:p w:rsidR="00C840B7" w:rsidRDefault="005A7CFF" w:rsidP="005A7CFF">
            <w:pPr>
              <w:spacing w:line="240" w:lineRule="auto"/>
              <w:ind w:left="317"/>
              <w:jc w:val="left"/>
            </w:pPr>
            <w:r>
              <w:t>TRIM, SMART</w:t>
            </w:r>
          </w:p>
        </w:tc>
      </w:tr>
      <w:tr w:rsidR="00C840B7" w:rsidTr="00762477">
        <w:tc>
          <w:tcPr>
            <w:tcW w:w="811" w:type="dxa"/>
          </w:tcPr>
          <w:p w:rsidR="00C840B7" w:rsidRDefault="00C840B7" w:rsidP="0020175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200" w:type="dxa"/>
          </w:tcPr>
          <w:p w:rsidR="00C840B7" w:rsidRDefault="00C840B7" w:rsidP="00201757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UPS</w:t>
            </w:r>
          </w:p>
          <w:p w:rsidR="00C840B7" w:rsidRDefault="00C840B7" w:rsidP="00660E25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650VA</w:t>
            </w:r>
          </w:p>
          <w:p w:rsidR="00C840B7" w:rsidRDefault="00C840B7" w:rsidP="00660E25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Line-</w:t>
            </w:r>
            <w:proofErr w:type="spellStart"/>
            <w:r>
              <w:t>interactive</w:t>
            </w:r>
            <w:proofErr w:type="spellEnd"/>
          </w:p>
          <w:p w:rsidR="00C840B7" w:rsidRDefault="00C840B7" w:rsidP="00660E25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výstupní zásuvky 4x </w:t>
            </w:r>
            <w:r w:rsidRPr="002F609C">
              <w:t>IEC C13</w:t>
            </w:r>
          </w:p>
          <w:p w:rsidR="00C840B7" w:rsidRPr="00660E25" w:rsidRDefault="00C840B7" w:rsidP="00660E25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výdrž při 50</w:t>
            </w:r>
            <w:r>
              <w:rPr>
                <w:lang w:val="en-US"/>
              </w:rPr>
              <w:t>%</w:t>
            </w:r>
            <w:r>
              <w:t xml:space="preserve"> zátěži min. 12min</w:t>
            </w:r>
          </w:p>
        </w:tc>
        <w:tc>
          <w:tcPr>
            <w:tcW w:w="776" w:type="dxa"/>
          </w:tcPr>
          <w:p w:rsidR="00C840B7" w:rsidRDefault="00C840B7" w:rsidP="002017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07" w:type="dxa"/>
          </w:tcPr>
          <w:p w:rsidR="00C840B7" w:rsidRDefault="00C840B7" w:rsidP="004A7522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UPS APC </w:t>
            </w:r>
            <w:proofErr w:type="spellStart"/>
            <w:r>
              <w:rPr>
                <w:b/>
              </w:rPr>
              <w:t>Back</w:t>
            </w:r>
            <w:proofErr w:type="spellEnd"/>
            <w:r>
              <w:rPr>
                <w:b/>
              </w:rPr>
              <w:t xml:space="preserve">  650VA</w:t>
            </w:r>
          </w:p>
          <w:p w:rsidR="00C840B7" w:rsidRDefault="00C840B7" w:rsidP="004A7522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650VA</w:t>
            </w:r>
          </w:p>
          <w:p w:rsidR="00C840B7" w:rsidRDefault="00C840B7" w:rsidP="004A7522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Line-</w:t>
            </w:r>
            <w:proofErr w:type="spellStart"/>
            <w:r>
              <w:t>interactive</w:t>
            </w:r>
            <w:proofErr w:type="spellEnd"/>
          </w:p>
          <w:p w:rsidR="00C840B7" w:rsidRDefault="00C840B7" w:rsidP="004A7522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výstupní zásuvky 4x </w:t>
            </w:r>
            <w:r w:rsidRPr="002F609C">
              <w:t>IEC C13</w:t>
            </w:r>
          </w:p>
          <w:p w:rsidR="00C840B7" w:rsidRPr="00660E25" w:rsidRDefault="00C840B7" w:rsidP="004A7522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výdrž při 50</w:t>
            </w:r>
            <w:r>
              <w:rPr>
                <w:lang w:val="en-US"/>
              </w:rPr>
              <w:t>%</w:t>
            </w:r>
            <w:r>
              <w:t xml:space="preserve"> zátěži min. 14,71min</w:t>
            </w:r>
          </w:p>
        </w:tc>
      </w:tr>
      <w:tr w:rsidR="00C840B7" w:rsidTr="00762477">
        <w:tc>
          <w:tcPr>
            <w:tcW w:w="811" w:type="dxa"/>
          </w:tcPr>
          <w:p w:rsidR="00C840B7" w:rsidRDefault="00C840B7" w:rsidP="0020175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200" w:type="dxa"/>
          </w:tcPr>
          <w:p w:rsidR="00C840B7" w:rsidRDefault="00C840B7" w:rsidP="00201757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UPS</w:t>
            </w:r>
          </w:p>
          <w:p w:rsidR="00C840B7" w:rsidRDefault="00C840B7" w:rsidP="00AB2ED8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3000VA</w:t>
            </w:r>
          </w:p>
          <w:p w:rsidR="00C840B7" w:rsidRDefault="00C840B7" w:rsidP="00AB2ED8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on-line</w:t>
            </w:r>
          </w:p>
          <w:p w:rsidR="00C840B7" w:rsidRDefault="00C840B7" w:rsidP="00AB2ED8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výstupní zásuvky 4x </w:t>
            </w:r>
            <w:r w:rsidRPr="002F609C">
              <w:t>IEC C13</w:t>
            </w:r>
          </w:p>
          <w:p w:rsidR="00C840B7" w:rsidRDefault="00C840B7" w:rsidP="00AB2ED8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výdrž při 50</w:t>
            </w:r>
            <w:r>
              <w:rPr>
                <w:lang w:val="en-US"/>
              </w:rPr>
              <w:t>%</w:t>
            </w:r>
            <w:r>
              <w:t xml:space="preserve"> zátěži min. 13min</w:t>
            </w:r>
          </w:p>
          <w:p w:rsidR="00C840B7" w:rsidRDefault="00C840B7" w:rsidP="00AB2ED8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ochrana proti rázům a špičkám</w:t>
            </w:r>
          </w:p>
          <w:p w:rsidR="00C840B7" w:rsidRDefault="00C840B7" w:rsidP="00AB2ED8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EMI a RFI filtr</w:t>
            </w:r>
          </w:p>
          <w:p w:rsidR="00C840B7" w:rsidRDefault="00C840B7" w:rsidP="00AB2ED8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software pro správu napájení, připojení přes USB</w:t>
            </w:r>
          </w:p>
          <w:p w:rsidR="00C840B7" w:rsidRPr="00D273EE" w:rsidRDefault="00C840B7" w:rsidP="00201757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LCD stavový displej</w:t>
            </w:r>
          </w:p>
        </w:tc>
        <w:tc>
          <w:tcPr>
            <w:tcW w:w="776" w:type="dxa"/>
          </w:tcPr>
          <w:p w:rsidR="00C840B7" w:rsidRDefault="00C840B7" w:rsidP="002017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07" w:type="dxa"/>
          </w:tcPr>
          <w:p w:rsidR="00C840B7" w:rsidRDefault="00C840B7" w:rsidP="004A7522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UPS </w:t>
            </w:r>
            <w:proofErr w:type="spellStart"/>
            <w:r>
              <w:rPr>
                <w:b/>
              </w:rPr>
              <w:t>CyberPower</w:t>
            </w:r>
            <w:proofErr w:type="spellEnd"/>
            <w:r>
              <w:rPr>
                <w:b/>
              </w:rPr>
              <w:t xml:space="preserve"> OLS3000E</w:t>
            </w:r>
          </w:p>
          <w:p w:rsidR="00C840B7" w:rsidRDefault="00C840B7" w:rsidP="004A7522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3000VA</w:t>
            </w:r>
          </w:p>
          <w:p w:rsidR="00C840B7" w:rsidRDefault="00C840B7" w:rsidP="004A7522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on-line</w:t>
            </w:r>
          </w:p>
          <w:p w:rsidR="00C840B7" w:rsidRDefault="00C840B7" w:rsidP="004A7522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 xml:space="preserve">výstupní zásuvky 4x </w:t>
            </w:r>
            <w:r w:rsidRPr="002F609C">
              <w:t>IEC C13</w:t>
            </w:r>
          </w:p>
          <w:p w:rsidR="00C840B7" w:rsidRDefault="00C840B7" w:rsidP="004A7522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výdrž při 50</w:t>
            </w:r>
            <w:r>
              <w:rPr>
                <w:lang w:val="en-US"/>
              </w:rPr>
              <w:t>%</w:t>
            </w:r>
            <w:r>
              <w:t xml:space="preserve"> zátěži 14min</w:t>
            </w:r>
          </w:p>
          <w:p w:rsidR="00C840B7" w:rsidRDefault="00C840B7" w:rsidP="004A7522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ochrana proti rázům a špičkám</w:t>
            </w:r>
          </w:p>
          <w:p w:rsidR="00C840B7" w:rsidRDefault="00C840B7" w:rsidP="004A7522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EMI a RFI filtr</w:t>
            </w:r>
          </w:p>
          <w:p w:rsidR="00C840B7" w:rsidRDefault="00C840B7" w:rsidP="004A7522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software pro správu napájení, připojení přes USB</w:t>
            </w:r>
          </w:p>
          <w:p w:rsidR="00C840B7" w:rsidRPr="00D273EE" w:rsidRDefault="00C840B7" w:rsidP="004A7522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LCD stavový displej</w:t>
            </w:r>
          </w:p>
        </w:tc>
      </w:tr>
      <w:tr w:rsidR="00C840B7" w:rsidTr="00762477">
        <w:tc>
          <w:tcPr>
            <w:tcW w:w="811" w:type="dxa"/>
          </w:tcPr>
          <w:p w:rsidR="00C840B7" w:rsidRDefault="00C840B7" w:rsidP="00201757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200" w:type="dxa"/>
          </w:tcPr>
          <w:p w:rsidR="00C840B7" w:rsidRDefault="00C840B7" w:rsidP="00201757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Baterie do UPS</w:t>
            </w:r>
          </w:p>
          <w:p w:rsidR="00C840B7" w:rsidRDefault="00C840B7" w:rsidP="00AB2ED8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  <w:rPr>
                <w:b/>
              </w:rPr>
            </w:pPr>
            <w:r>
              <w:t>EATON 5e 2000i</w:t>
            </w:r>
          </w:p>
        </w:tc>
        <w:tc>
          <w:tcPr>
            <w:tcW w:w="776" w:type="dxa"/>
          </w:tcPr>
          <w:p w:rsidR="00C840B7" w:rsidRDefault="00C840B7" w:rsidP="002017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07" w:type="dxa"/>
          </w:tcPr>
          <w:p w:rsidR="00C840B7" w:rsidRDefault="00C840B7" w:rsidP="00A6589F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Baterie do UPS blok baterií 12V, 9Ah</w:t>
            </w:r>
          </w:p>
          <w:p w:rsidR="00C840B7" w:rsidRDefault="00C840B7" w:rsidP="00A6589F">
            <w:pPr>
              <w:spacing w:line="240" w:lineRule="auto"/>
              <w:jc w:val="left"/>
              <w:rPr>
                <w:b/>
              </w:rPr>
            </w:pPr>
            <w:r>
              <w:t>EATON 5e 2000i</w:t>
            </w:r>
          </w:p>
        </w:tc>
      </w:tr>
      <w:tr w:rsidR="00C840B7" w:rsidTr="00762477">
        <w:tc>
          <w:tcPr>
            <w:tcW w:w="811" w:type="dxa"/>
          </w:tcPr>
          <w:p w:rsidR="00C840B7" w:rsidRDefault="00C840B7" w:rsidP="00201757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200" w:type="dxa"/>
          </w:tcPr>
          <w:p w:rsidR="00C840B7" w:rsidRDefault="00C840B7" w:rsidP="00201757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ESET Smart </w:t>
            </w:r>
            <w:proofErr w:type="spellStart"/>
            <w:r>
              <w:rPr>
                <w:b/>
              </w:rPr>
              <w:t>Security</w:t>
            </w:r>
            <w:proofErr w:type="spellEnd"/>
          </w:p>
          <w:p w:rsidR="00C840B7" w:rsidRDefault="00C840B7" w:rsidP="009A5855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licence na 1 rok</w:t>
            </w:r>
          </w:p>
          <w:p w:rsidR="00C840B7" w:rsidRPr="009A5855" w:rsidRDefault="00C840B7" w:rsidP="00201757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prodloužení stávající licence</w:t>
            </w:r>
          </w:p>
        </w:tc>
        <w:tc>
          <w:tcPr>
            <w:tcW w:w="776" w:type="dxa"/>
          </w:tcPr>
          <w:p w:rsidR="00C840B7" w:rsidRDefault="00C840B7" w:rsidP="002017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07" w:type="dxa"/>
          </w:tcPr>
          <w:p w:rsidR="00C840B7" w:rsidRDefault="00C840B7" w:rsidP="004A7522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ESET Smart </w:t>
            </w:r>
            <w:proofErr w:type="spellStart"/>
            <w:r>
              <w:rPr>
                <w:b/>
              </w:rPr>
              <w:t>Security</w:t>
            </w:r>
            <w:proofErr w:type="spellEnd"/>
          </w:p>
          <w:p w:rsidR="00C840B7" w:rsidRDefault="00C840B7" w:rsidP="004A7522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licence na 1 rok</w:t>
            </w:r>
          </w:p>
          <w:p w:rsidR="00C840B7" w:rsidRPr="009A5855" w:rsidRDefault="00C840B7" w:rsidP="004A7522">
            <w:pPr>
              <w:numPr>
                <w:ilvl w:val="1"/>
                <w:numId w:val="1"/>
              </w:numPr>
              <w:tabs>
                <w:tab w:val="clear" w:pos="1440"/>
              </w:tabs>
              <w:spacing w:line="240" w:lineRule="auto"/>
              <w:ind w:left="331"/>
              <w:jc w:val="left"/>
            </w:pPr>
            <w:r>
              <w:t>prodloužení stávající licence</w:t>
            </w:r>
          </w:p>
        </w:tc>
      </w:tr>
    </w:tbl>
    <w:p w:rsidR="00537AED" w:rsidRDefault="00537AED"/>
    <w:sectPr w:rsidR="00537AED" w:rsidSect="00A25C8B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308" w:rsidRDefault="00B04308" w:rsidP="00B35CFE">
      <w:pPr>
        <w:spacing w:line="240" w:lineRule="auto"/>
      </w:pPr>
      <w:r>
        <w:separator/>
      </w:r>
    </w:p>
  </w:endnote>
  <w:endnote w:type="continuationSeparator" w:id="0">
    <w:p w:rsidR="00B04308" w:rsidRDefault="00B04308" w:rsidP="00B35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308" w:rsidRDefault="00B04308" w:rsidP="00B35CFE">
      <w:pPr>
        <w:spacing w:line="240" w:lineRule="auto"/>
      </w:pPr>
      <w:r>
        <w:separator/>
      </w:r>
    </w:p>
  </w:footnote>
  <w:footnote w:type="continuationSeparator" w:id="0">
    <w:p w:rsidR="00B04308" w:rsidRDefault="00B04308" w:rsidP="00B35C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25" w:rsidRDefault="00660E25">
    <w:pPr>
      <w:pStyle w:val="Zhlav"/>
    </w:pPr>
    <w:r>
      <w:t xml:space="preserve">Příloha č. </w:t>
    </w:r>
    <w:r w:rsidR="003F7E1F">
      <w:t>2</w:t>
    </w:r>
    <w:r>
      <w:t xml:space="preserve"> – předmět zaká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C9D"/>
    <w:multiLevelType w:val="hybridMultilevel"/>
    <w:tmpl w:val="BF7A2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C2113"/>
    <w:multiLevelType w:val="hybridMultilevel"/>
    <w:tmpl w:val="9FDC2D68"/>
    <w:lvl w:ilvl="0" w:tplc="A66E5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8B"/>
    <w:rsid w:val="00010826"/>
    <w:rsid w:val="00033698"/>
    <w:rsid w:val="0004164B"/>
    <w:rsid w:val="00062258"/>
    <w:rsid w:val="00074A9D"/>
    <w:rsid w:val="0008089F"/>
    <w:rsid w:val="000829D7"/>
    <w:rsid w:val="000A1351"/>
    <w:rsid w:val="000A5CA7"/>
    <w:rsid w:val="000C36C9"/>
    <w:rsid w:val="000F270B"/>
    <w:rsid w:val="000F7217"/>
    <w:rsid w:val="0013507B"/>
    <w:rsid w:val="0017026C"/>
    <w:rsid w:val="001744AC"/>
    <w:rsid w:val="001819C1"/>
    <w:rsid w:val="001A36FB"/>
    <w:rsid w:val="001A60BB"/>
    <w:rsid w:val="00201757"/>
    <w:rsid w:val="00220790"/>
    <w:rsid w:val="00227815"/>
    <w:rsid w:val="00241408"/>
    <w:rsid w:val="00245980"/>
    <w:rsid w:val="002640BD"/>
    <w:rsid w:val="00264875"/>
    <w:rsid w:val="002C7456"/>
    <w:rsid w:val="002D3D10"/>
    <w:rsid w:val="00300EC8"/>
    <w:rsid w:val="003055A8"/>
    <w:rsid w:val="00315CDD"/>
    <w:rsid w:val="00321741"/>
    <w:rsid w:val="00325673"/>
    <w:rsid w:val="00344A8F"/>
    <w:rsid w:val="00377CE8"/>
    <w:rsid w:val="003913DA"/>
    <w:rsid w:val="003F0A24"/>
    <w:rsid w:val="003F3926"/>
    <w:rsid w:val="003F7E1F"/>
    <w:rsid w:val="004B7927"/>
    <w:rsid w:val="004E04B2"/>
    <w:rsid w:val="004F1B57"/>
    <w:rsid w:val="004F7DC0"/>
    <w:rsid w:val="00537AED"/>
    <w:rsid w:val="00562D4A"/>
    <w:rsid w:val="005A30D3"/>
    <w:rsid w:val="005A7CFF"/>
    <w:rsid w:val="005B3043"/>
    <w:rsid w:val="005C4B21"/>
    <w:rsid w:val="005D2B8C"/>
    <w:rsid w:val="005D3399"/>
    <w:rsid w:val="005E12CF"/>
    <w:rsid w:val="005F066C"/>
    <w:rsid w:val="006536DB"/>
    <w:rsid w:val="006538BA"/>
    <w:rsid w:val="00654361"/>
    <w:rsid w:val="00660E25"/>
    <w:rsid w:val="0067437A"/>
    <w:rsid w:val="00690F6E"/>
    <w:rsid w:val="0069230F"/>
    <w:rsid w:val="006C0CAB"/>
    <w:rsid w:val="006F71A2"/>
    <w:rsid w:val="00721CB3"/>
    <w:rsid w:val="00722019"/>
    <w:rsid w:val="00741B8D"/>
    <w:rsid w:val="00746D11"/>
    <w:rsid w:val="007528F4"/>
    <w:rsid w:val="00762477"/>
    <w:rsid w:val="00786C09"/>
    <w:rsid w:val="00836122"/>
    <w:rsid w:val="00842CD8"/>
    <w:rsid w:val="00871746"/>
    <w:rsid w:val="008754FE"/>
    <w:rsid w:val="0089133B"/>
    <w:rsid w:val="008A77BD"/>
    <w:rsid w:val="008D0E75"/>
    <w:rsid w:val="008E71CC"/>
    <w:rsid w:val="00902E2F"/>
    <w:rsid w:val="00912363"/>
    <w:rsid w:val="009142C4"/>
    <w:rsid w:val="00915F84"/>
    <w:rsid w:val="00935F33"/>
    <w:rsid w:val="009A5855"/>
    <w:rsid w:val="009F3FDF"/>
    <w:rsid w:val="009F414D"/>
    <w:rsid w:val="00A179FD"/>
    <w:rsid w:val="00A25C8B"/>
    <w:rsid w:val="00A503FD"/>
    <w:rsid w:val="00A51FAA"/>
    <w:rsid w:val="00A6485C"/>
    <w:rsid w:val="00A6589F"/>
    <w:rsid w:val="00AA149F"/>
    <w:rsid w:val="00AA34B7"/>
    <w:rsid w:val="00AB0B63"/>
    <w:rsid w:val="00AB2ED8"/>
    <w:rsid w:val="00AC149C"/>
    <w:rsid w:val="00AE2D38"/>
    <w:rsid w:val="00AE66EB"/>
    <w:rsid w:val="00AF1808"/>
    <w:rsid w:val="00AF673A"/>
    <w:rsid w:val="00B04308"/>
    <w:rsid w:val="00B27A93"/>
    <w:rsid w:val="00B35CFE"/>
    <w:rsid w:val="00B43BF5"/>
    <w:rsid w:val="00B55144"/>
    <w:rsid w:val="00B6560C"/>
    <w:rsid w:val="00B761B5"/>
    <w:rsid w:val="00BB3A60"/>
    <w:rsid w:val="00BB547C"/>
    <w:rsid w:val="00BC4DA9"/>
    <w:rsid w:val="00BD43B5"/>
    <w:rsid w:val="00BE27AE"/>
    <w:rsid w:val="00C30615"/>
    <w:rsid w:val="00C31843"/>
    <w:rsid w:val="00C479FD"/>
    <w:rsid w:val="00C73F7E"/>
    <w:rsid w:val="00C74AFE"/>
    <w:rsid w:val="00C840B7"/>
    <w:rsid w:val="00C87DFE"/>
    <w:rsid w:val="00C95212"/>
    <w:rsid w:val="00C95D5D"/>
    <w:rsid w:val="00CD28FF"/>
    <w:rsid w:val="00CD2963"/>
    <w:rsid w:val="00CD53C6"/>
    <w:rsid w:val="00CD6A04"/>
    <w:rsid w:val="00CE75B1"/>
    <w:rsid w:val="00CF3FD6"/>
    <w:rsid w:val="00D13ADB"/>
    <w:rsid w:val="00D273EE"/>
    <w:rsid w:val="00D543AF"/>
    <w:rsid w:val="00D76278"/>
    <w:rsid w:val="00D95761"/>
    <w:rsid w:val="00DB7F7C"/>
    <w:rsid w:val="00DD5B7D"/>
    <w:rsid w:val="00DD6AB0"/>
    <w:rsid w:val="00DE545D"/>
    <w:rsid w:val="00DF1DF5"/>
    <w:rsid w:val="00DF210D"/>
    <w:rsid w:val="00E02DD7"/>
    <w:rsid w:val="00E10F12"/>
    <w:rsid w:val="00E12283"/>
    <w:rsid w:val="00E214A1"/>
    <w:rsid w:val="00E2736D"/>
    <w:rsid w:val="00E34CDC"/>
    <w:rsid w:val="00E350E1"/>
    <w:rsid w:val="00E35461"/>
    <w:rsid w:val="00E54DFA"/>
    <w:rsid w:val="00E60E3D"/>
    <w:rsid w:val="00EA0F10"/>
    <w:rsid w:val="00EA3C3B"/>
    <w:rsid w:val="00EB33EA"/>
    <w:rsid w:val="00EC7610"/>
    <w:rsid w:val="00F10D18"/>
    <w:rsid w:val="00F32C28"/>
    <w:rsid w:val="00F45E5D"/>
    <w:rsid w:val="00F579EA"/>
    <w:rsid w:val="00F57EDB"/>
    <w:rsid w:val="00FA01D4"/>
    <w:rsid w:val="00FE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CDC3D-85B2-4120-A8A7-4BD5F8A9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7CFF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2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25C8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214A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35CF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5CFE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35CF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5CFE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mcntmsolistparagraph">
    <w:name w:val="mcntmsolistparagraph"/>
    <w:basedOn w:val="Normln"/>
    <w:rsid w:val="009F414D"/>
    <w:pPr>
      <w:spacing w:before="100" w:beforeAutospacing="1" w:after="100" w:afterAutospacing="1" w:line="240" w:lineRule="auto"/>
      <w:jc w:val="left"/>
    </w:pPr>
  </w:style>
  <w:style w:type="paragraph" w:customStyle="1" w:styleId="mcntmsonormal">
    <w:name w:val="mcntmsonormal"/>
    <w:basedOn w:val="Normln"/>
    <w:rsid w:val="009F414D"/>
    <w:pPr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ubenchmark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816D4-9061-4CDE-94C8-E84CB21C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6</Words>
  <Characters>7884</Characters>
  <Application>Microsoft Office Word</Application>
  <DocSecurity>4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PŠ, Jičín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Šikýřová</dc:creator>
  <cp:lastModifiedBy>lea</cp:lastModifiedBy>
  <cp:revision>2</cp:revision>
  <cp:lastPrinted>2015-11-20T03:04:00Z</cp:lastPrinted>
  <dcterms:created xsi:type="dcterms:W3CDTF">2017-07-24T13:31:00Z</dcterms:created>
  <dcterms:modified xsi:type="dcterms:W3CDTF">2017-07-24T13:31:00Z</dcterms:modified>
</cp:coreProperties>
</file>